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55A9" w:rsidRDefault="008D55A9" w:rsidP="00EC4B20"/>
    <w:p w:rsidR="00366D69" w:rsidRDefault="00366D69" w:rsidP="008D55A9">
      <w:pPr>
        <w:rPr>
          <w:rFonts w:ascii="Times New Roman" w:hAnsi="Times New Roman"/>
        </w:rPr>
      </w:pPr>
    </w:p>
    <w:p w:rsidR="00366D69" w:rsidRDefault="00366D69" w:rsidP="00366D69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Dodatok č. 8</w:t>
      </w:r>
    </w:p>
    <w:p w:rsidR="00366D69" w:rsidRDefault="00366D69" w:rsidP="00366D69">
      <w:pPr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ku Kol</w:t>
      </w:r>
      <w:r w:rsidR="008279BC">
        <w:rPr>
          <w:rFonts w:ascii="Times New Roman" w:hAnsi="Times New Roman"/>
          <w:b/>
          <w:bCs/>
          <w:iCs/>
          <w:sz w:val="24"/>
          <w:szCs w:val="24"/>
        </w:rPr>
        <w:t>ektívnej zmluve uzatvorenej 18.1</w:t>
      </w:r>
      <w:r>
        <w:rPr>
          <w:rFonts w:ascii="Times New Roman" w:hAnsi="Times New Roman"/>
          <w:b/>
          <w:bCs/>
          <w:iCs/>
          <w:sz w:val="24"/>
          <w:szCs w:val="24"/>
        </w:rPr>
        <w:t>.2015</w:t>
      </w:r>
    </w:p>
    <w:p w:rsidR="00366D69" w:rsidRDefault="00366D69" w:rsidP="00366D69">
      <w:pPr>
        <w:jc w:val="center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s platnosťou do 31.1.2019</w:t>
      </w:r>
    </w:p>
    <w:p w:rsidR="00366D69" w:rsidRDefault="00366D69" w:rsidP="00366D69">
      <w:pPr>
        <w:jc w:val="center"/>
        <w:rPr>
          <w:rFonts w:ascii="Times New Roman" w:hAnsi="Times New Roman"/>
          <w:iCs/>
          <w:sz w:val="24"/>
          <w:szCs w:val="24"/>
        </w:rPr>
      </w:pPr>
    </w:p>
    <w:p w:rsidR="00366D69" w:rsidRDefault="00366D69" w:rsidP="00366D69">
      <w:pPr>
        <w:pStyle w:val="Zkladntext3"/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366D69" w:rsidRDefault="00366D69" w:rsidP="00366D69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366D69" w:rsidRDefault="00366D69" w:rsidP="00366D69">
      <w:p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V zmysle článku 10 Kolektívnej zmluvy na roky 2015-2019  sa zmluvné strany dohodli na dodatku  č. 8  ku Kolektívnej zmluve  nasledovne:</w:t>
      </w:r>
    </w:p>
    <w:p w:rsidR="00366D69" w:rsidRDefault="00366D69" w:rsidP="00366D69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366D69" w:rsidRDefault="00366D69" w:rsidP="00366D69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366D69" w:rsidRPr="00945C8D" w:rsidRDefault="00366D69" w:rsidP="00366D69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945C8D">
        <w:rPr>
          <w:rFonts w:ascii="Times New Roman" w:hAnsi="Times New Roman"/>
          <w:b/>
          <w:sz w:val="24"/>
          <w:szCs w:val="24"/>
        </w:rPr>
        <w:t>Druhá časť</w:t>
      </w:r>
    </w:p>
    <w:p w:rsidR="00366D69" w:rsidRDefault="00366D69" w:rsidP="00366D69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945C8D">
        <w:rPr>
          <w:rFonts w:ascii="Times New Roman" w:hAnsi="Times New Roman"/>
          <w:b/>
          <w:sz w:val="24"/>
          <w:szCs w:val="24"/>
        </w:rPr>
        <w:t>Individuálne vzťahy, právne</w:t>
      </w:r>
      <w:r w:rsidR="00B22249">
        <w:rPr>
          <w:rFonts w:ascii="Times New Roman" w:hAnsi="Times New Roman"/>
          <w:b/>
          <w:sz w:val="24"/>
          <w:szCs w:val="24"/>
        </w:rPr>
        <w:t xml:space="preserve"> nároky a práva zamestnancov z K</w:t>
      </w:r>
      <w:r w:rsidRPr="00945C8D">
        <w:rPr>
          <w:rFonts w:ascii="Times New Roman" w:hAnsi="Times New Roman"/>
          <w:b/>
          <w:sz w:val="24"/>
          <w:szCs w:val="24"/>
        </w:rPr>
        <w:t>olektívnej zmluvy</w:t>
      </w:r>
    </w:p>
    <w:p w:rsidR="00366D69" w:rsidRDefault="00366D69" w:rsidP="00366D69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945C8D">
        <w:rPr>
          <w:rFonts w:ascii="Times New Roman" w:hAnsi="Times New Roman"/>
          <w:b/>
          <w:sz w:val="24"/>
          <w:szCs w:val="24"/>
        </w:rPr>
        <w:t xml:space="preserve"> </w:t>
      </w:r>
    </w:p>
    <w:p w:rsidR="00366D69" w:rsidRDefault="00366D69" w:rsidP="00366D69">
      <w:pPr>
        <w:pStyle w:val="Zarkazkladnhotextu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a mení a dopĺňa nasledovne:</w:t>
      </w:r>
    </w:p>
    <w:p w:rsidR="00366D69" w:rsidRDefault="00366D69" w:rsidP="00366D69">
      <w:pPr>
        <w:pStyle w:val="Zarkazkladnhotextu"/>
        <w:jc w:val="center"/>
        <w:rPr>
          <w:b/>
          <w:sz w:val="24"/>
          <w:szCs w:val="24"/>
        </w:rPr>
      </w:pPr>
    </w:p>
    <w:p w:rsidR="00366D69" w:rsidRDefault="00366D69" w:rsidP="00366D69">
      <w:pPr>
        <w:pStyle w:val="Zarkazkladnhotextu"/>
        <w:rPr>
          <w:b/>
          <w:sz w:val="24"/>
          <w:szCs w:val="24"/>
        </w:rPr>
      </w:pPr>
      <w:r w:rsidRPr="00366D69">
        <w:rPr>
          <w:b/>
          <w:sz w:val="24"/>
          <w:szCs w:val="24"/>
        </w:rPr>
        <w:t>Čl. 10 bod 2 sa mení nasledovne:</w:t>
      </w:r>
    </w:p>
    <w:p w:rsidR="00B22249" w:rsidRDefault="00B22249" w:rsidP="00366D69">
      <w:pPr>
        <w:pStyle w:val="Zarkazkladnhotextu"/>
        <w:rPr>
          <w:b/>
          <w:sz w:val="24"/>
          <w:szCs w:val="24"/>
        </w:rPr>
      </w:pPr>
    </w:p>
    <w:p w:rsidR="00B22249" w:rsidRPr="00B22249" w:rsidRDefault="00B22249" w:rsidP="00366D69">
      <w:pPr>
        <w:pStyle w:val="Zarkazkladnhotextu"/>
        <w:rPr>
          <w:sz w:val="24"/>
          <w:szCs w:val="24"/>
        </w:rPr>
      </w:pPr>
      <w:r w:rsidRPr="00B22249">
        <w:rPr>
          <w:sz w:val="24"/>
          <w:szCs w:val="24"/>
        </w:rPr>
        <w:t>Okruh pracovných činností vykonávaných zamestnancami, ktorým</w:t>
      </w:r>
      <w:r w:rsidR="000E465E">
        <w:rPr>
          <w:sz w:val="24"/>
          <w:szCs w:val="24"/>
        </w:rPr>
        <w:t xml:space="preserve"> sa tarifný plat určí podľa bodu</w:t>
      </w:r>
      <w:r w:rsidRPr="00B22249">
        <w:rPr>
          <w:sz w:val="24"/>
          <w:szCs w:val="24"/>
        </w:rPr>
        <w:t xml:space="preserve"> 1, tvorí prílohu 3 tejto KZ. </w:t>
      </w:r>
    </w:p>
    <w:p w:rsidR="00B22249" w:rsidRDefault="00B22249" w:rsidP="00366D69">
      <w:pPr>
        <w:pStyle w:val="Zarkazkladnhotextu"/>
        <w:rPr>
          <w:b/>
          <w:sz w:val="24"/>
          <w:szCs w:val="24"/>
        </w:rPr>
      </w:pPr>
    </w:p>
    <w:p w:rsidR="00B22249" w:rsidRDefault="00B22249" w:rsidP="00366D69">
      <w:pPr>
        <w:pStyle w:val="Zarkazkladnhotextu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opĺňajú  sa body č. 3 a 4 nasledovne: </w:t>
      </w:r>
    </w:p>
    <w:p w:rsidR="00B22249" w:rsidRDefault="00B22249" w:rsidP="00366D69">
      <w:pPr>
        <w:pStyle w:val="Zarkazkladnhotextu"/>
        <w:rPr>
          <w:b/>
          <w:sz w:val="24"/>
          <w:szCs w:val="24"/>
        </w:rPr>
      </w:pPr>
    </w:p>
    <w:p w:rsidR="00B22249" w:rsidRDefault="00B22249" w:rsidP="00366D69">
      <w:pPr>
        <w:pStyle w:val="Zarkazkladnhotextu"/>
        <w:rPr>
          <w:b/>
          <w:sz w:val="24"/>
          <w:szCs w:val="24"/>
        </w:rPr>
      </w:pPr>
      <w:r w:rsidRPr="00B22249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)</w:t>
      </w:r>
    </w:p>
    <w:p w:rsidR="00B22249" w:rsidRDefault="00B22249" w:rsidP="00366D69">
      <w:pPr>
        <w:pStyle w:val="Zarkazkladnhotextu"/>
        <w:rPr>
          <w:b/>
          <w:sz w:val="24"/>
          <w:szCs w:val="24"/>
        </w:rPr>
      </w:pPr>
    </w:p>
    <w:p w:rsidR="0011031E" w:rsidRPr="0011031E" w:rsidRDefault="00B22249" w:rsidP="00366D69">
      <w:pPr>
        <w:pStyle w:val="Zarkazkladnhotextu"/>
        <w:rPr>
          <w:sz w:val="24"/>
          <w:szCs w:val="24"/>
        </w:rPr>
      </w:pPr>
      <w:r w:rsidRPr="0011031E">
        <w:rPr>
          <w:sz w:val="24"/>
          <w:szCs w:val="24"/>
        </w:rPr>
        <w:t>Zamestnávateľ</w:t>
      </w:r>
      <w:r w:rsidR="000E465E" w:rsidRPr="0011031E">
        <w:rPr>
          <w:sz w:val="24"/>
          <w:szCs w:val="24"/>
        </w:rPr>
        <w:t xml:space="preserve"> sa zaväzuje určiť tarifný plat </w:t>
      </w:r>
      <w:r w:rsidRPr="0011031E">
        <w:rPr>
          <w:sz w:val="24"/>
          <w:szCs w:val="24"/>
        </w:rPr>
        <w:t>zamestnancovi, ktorý nie je pedagogickým zamestnancom alebo o</w:t>
      </w:r>
      <w:r w:rsidR="000E465E" w:rsidRPr="0011031E">
        <w:rPr>
          <w:sz w:val="24"/>
          <w:szCs w:val="24"/>
        </w:rPr>
        <w:t xml:space="preserve">dborným zamestnancom, v platovom stupni o 2 stupne vyššom,   ako je platový stupeň závislý od dĺžky započítanej praxe v príslušnej platovej triede. </w:t>
      </w:r>
    </w:p>
    <w:p w:rsidR="0011031E" w:rsidRDefault="0011031E" w:rsidP="00366D69">
      <w:pPr>
        <w:pStyle w:val="Zarkazkladnhotextu"/>
      </w:pPr>
    </w:p>
    <w:p w:rsidR="00B22249" w:rsidRPr="0011031E" w:rsidRDefault="0011031E" w:rsidP="00366D69">
      <w:pPr>
        <w:pStyle w:val="Zarkazkladnhotextu"/>
        <w:rPr>
          <w:b/>
          <w:sz w:val="24"/>
          <w:szCs w:val="24"/>
        </w:rPr>
      </w:pPr>
      <w:r w:rsidRPr="0011031E">
        <w:rPr>
          <w:b/>
        </w:rPr>
        <w:t>4)</w:t>
      </w:r>
      <w:r w:rsidR="00B22249" w:rsidRPr="0011031E">
        <w:rPr>
          <w:b/>
        </w:rPr>
        <w:t xml:space="preserve"> </w:t>
      </w:r>
    </w:p>
    <w:p w:rsidR="00366D69" w:rsidRPr="000E465E" w:rsidRDefault="00366D69" w:rsidP="00366D69">
      <w:pPr>
        <w:rPr>
          <w:rFonts w:ascii="Times New Roman" w:hAnsi="Times New Roman"/>
        </w:rPr>
      </w:pPr>
    </w:p>
    <w:p w:rsidR="0011031E" w:rsidRPr="00B22249" w:rsidRDefault="0011031E" w:rsidP="0011031E">
      <w:pPr>
        <w:pStyle w:val="Zarkazkladnhotextu"/>
        <w:rPr>
          <w:sz w:val="24"/>
          <w:szCs w:val="24"/>
        </w:rPr>
      </w:pPr>
      <w:r w:rsidRPr="00B22249">
        <w:rPr>
          <w:sz w:val="24"/>
          <w:szCs w:val="24"/>
        </w:rPr>
        <w:t>Okruh pracovných činností vykonávaných zamestnancami, ktorým</w:t>
      </w:r>
      <w:r>
        <w:rPr>
          <w:sz w:val="24"/>
          <w:szCs w:val="24"/>
        </w:rPr>
        <w:t xml:space="preserve"> sa tarifný plat určí podľa bodu 3, tvorí prílohu 4</w:t>
      </w:r>
      <w:r w:rsidRPr="00B22249">
        <w:rPr>
          <w:sz w:val="24"/>
          <w:szCs w:val="24"/>
        </w:rPr>
        <w:t xml:space="preserve"> tejto KZ. </w:t>
      </w:r>
    </w:p>
    <w:p w:rsidR="00366D69" w:rsidRDefault="00366D69" w:rsidP="00366D69">
      <w:pPr>
        <w:rPr>
          <w:rFonts w:ascii="Times New Roman" w:hAnsi="Times New Roman"/>
        </w:rPr>
      </w:pPr>
    </w:p>
    <w:p w:rsidR="0011031E" w:rsidRDefault="0011031E" w:rsidP="00366D69">
      <w:pPr>
        <w:rPr>
          <w:rFonts w:ascii="Times New Roman" w:hAnsi="Times New Roman"/>
        </w:rPr>
      </w:pPr>
    </w:p>
    <w:p w:rsidR="0011031E" w:rsidRDefault="0011031E" w:rsidP="00366D69">
      <w:pPr>
        <w:rPr>
          <w:rFonts w:ascii="Times New Roman" w:hAnsi="Times New Roman"/>
        </w:rPr>
      </w:pPr>
    </w:p>
    <w:p w:rsidR="00366D69" w:rsidRPr="0011031E" w:rsidRDefault="00B22249" w:rsidP="00366D69">
      <w:pPr>
        <w:pStyle w:val="Zarkazkladnhotextu"/>
        <w:rPr>
          <w:sz w:val="24"/>
          <w:szCs w:val="24"/>
        </w:rPr>
      </w:pPr>
      <w:r w:rsidRPr="0011031E">
        <w:rPr>
          <w:sz w:val="24"/>
          <w:szCs w:val="24"/>
        </w:rPr>
        <w:t>Dodatokč. 8 je účinný od 1. 1. 2019</w:t>
      </w:r>
      <w:r w:rsidR="00366D69" w:rsidRPr="0011031E">
        <w:rPr>
          <w:sz w:val="24"/>
          <w:szCs w:val="24"/>
        </w:rPr>
        <w:t>.</w:t>
      </w:r>
    </w:p>
    <w:p w:rsidR="00366D69" w:rsidRPr="0011031E" w:rsidRDefault="00B22249" w:rsidP="00366D69">
      <w:pPr>
        <w:pStyle w:val="Zarkazkladnhotextu"/>
        <w:rPr>
          <w:sz w:val="24"/>
          <w:szCs w:val="24"/>
        </w:rPr>
      </w:pPr>
      <w:r w:rsidRPr="0011031E">
        <w:rPr>
          <w:sz w:val="24"/>
          <w:szCs w:val="24"/>
        </w:rPr>
        <w:t xml:space="preserve">Dodatok č. 8 bol prejednaný so ZO OZ    dňa 5. 12. 2018.  </w:t>
      </w:r>
    </w:p>
    <w:p w:rsidR="00366D69" w:rsidRPr="0011031E" w:rsidRDefault="00366D69" w:rsidP="00366D69">
      <w:pPr>
        <w:pStyle w:val="Zarkazkladnhotextu"/>
        <w:rPr>
          <w:b/>
          <w:sz w:val="24"/>
          <w:szCs w:val="24"/>
        </w:rPr>
      </w:pPr>
    </w:p>
    <w:p w:rsidR="00366D69" w:rsidRPr="0011031E" w:rsidRDefault="00366D69" w:rsidP="00366D69">
      <w:pPr>
        <w:pStyle w:val="Zarkazkladnhotextu"/>
        <w:rPr>
          <w:b/>
          <w:sz w:val="24"/>
          <w:szCs w:val="24"/>
        </w:rPr>
      </w:pPr>
    </w:p>
    <w:p w:rsidR="00366D69" w:rsidRPr="0011031E" w:rsidRDefault="00366D69" w:rsidP="00366D69">
      <w:pPr>
        <w:pStyle w:val="Zarkazkladnhotextu"/>
        <w:rPr>
          <w:sz w:val="24"/>
          <w:szCs w:val="24"/>
        </w:rPr>
      </w:pPr>
    </w:p>
    <w:p w:rsidR="00366D69" w:rsidRPr="0011031E" w:rsidRDefault="00366D69" w:rsidP="00366D69">
      <w:pPr>
        <w:pStyle w:val="Zarkazkladnhotextu"/>
        <w:rPr>
          <w:sz w:val="24"/>
          <w:szCs w:val="24"/>
        </w:rPr>
      </w:pPr>
    </w:p>
    <w:p w:rsidR="00366D69" w:rsidRPr="0011031E" w:rsidRDefault="00366D69" w:rsidP="00366D69">
      <w:pPr>
        <w:pStyle w:val="Zarkazkladnhotextu"/>
        <w:rPr>
          <w:sz w:val="24"/>
          <w:szCs w:val="24"/>
        </w:rPr>
      </w:pPr>
      <w:r w:rsidRPr="0011031E">
        <w:rPr>
          <w:sz w:val="24"/>
          <w:szCs w:val="24"/>
        </w:rPr>
        <w:t>Predseda ZO OZ                                                                                 Riaditeľka školy</w:t>
      </w:r>
    </w:p>
    <w:p w:rsidR="00366D69" w:rsidRDefault="00366D69" w:rsidP="00366D69">
      <w:pPr>
        <w:pStyle w:val="Zarkazkladnhotextu"/>
      </w:pPr>
    </w:p>
    <w:p w:rsidR="00366D69" w:rsidRDefault="00366D69" w:rsidP="00366D69">
      <w:pPr>
        <w:pStyle w:val="Zarkazkladnhotextu"/>
      </w:pPr>
    </w:p>
    <w:p w:rsidR="00366D69" w:rsidRDefault="00366D69" w:rsidP="00366D69"/>
    <w:p w:rsidR="00366D69" w:rsidRDefault="00366D69" w:rsidP="00366D69">
      <w:pPr>
        <w:pStyle w:val="Zarkazkladnhotextu2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-------------------------------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</w:t>
      </w:r>
      <w:r>
        <w:rPr>
          <w:rFonts w:ascii="Times New Roman" w:hAnsi="Times New Roman"/>
          <w:sz w:val="24"/>
          <w:szCs w:val="24"/>
        </w:rPr>
        <w:tab/>
        <w:t xml:space="preserve">     </w:t>
      </w:r>
      <w:r>
        <w:rPr>
          <w:rFonts w:ascii="Times New Roman" w:hAnsi="Times New Roman"/>
          <w:sz w:val="24"/>
          <w:szCs w:val="24"/>
        </w:rPr>
        <w:tab/>
        <w:t xml:space="preserve">  ------------------------ </w:t>
      </w:r>
    </w:p>
    <w:p w:rsidR="00366D69" w:rsidRDefault="00366D69" w:rsidP="00366D6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dseda odborového zväzu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</w:t>
      </w:r>
      <w:r>
        <w:rPr>
          <w:rFonts w:ascii="Times New Roman" w:hAnsi="Times New Roman"/>
          <w:sz w:val="24"/>
          <w:szCs w:val="24"/>
        </w:rPr>
        <w:tab/>
        <w:t xml:space="preserve">        zamestnávateľ</w:t>
      </w:r>
    </w:p>
    <w:p w:rsidR="00366D69" w:rsidRDefault="00366D69" w:rsidP="00366D69">
      <w:pPr>
        <w:rPr>
          <w:rFonts w:ascii="Times New Roman" w:hAnsi="Times New Roman"/>
          <w:sz w:val="24"/>
          <w:szCs w:val="24"/>
        </w:rPr>
      </w:pPr>
    </w:p>
    <w:p w:rsidR="00366D69" w:rsidRPr="004B61C4" w:rsidRDefault="00366D69" w:rsidP="00366D69">
      <w:pPr>
        <w:widowControl w:val="0"/>
        <w:autoSpaceDE w:val="0"/>
        <w:autoSpaceDN w:val="0"/>
        <w:ind w:left="360"/>
        <w:jc w:val="both"/>
        <w:rPr>
          <w:rFonts w:ascii="Times New Roman" w:hAnsi="Times New Roman"/>
          <w:sz w:val="24"/>
          <w:szCs w:val="24"/>
        </w:rPr>
      </w:pPr>
    </w:p>
    <w:p w:rsidR="00366D69" w:rsidRPr="004B61C4" w:rsidRDefault="00366D69" w:rsidP="00366D69">
      <w:pPr>
        <w:rPr>
          <w:rFonts w:ascii="Times New Roman" w:hAnsi="Times New Roman"/>
          <w:sz w:val="24"/>
          <w:szCs w:val="24"/>
        </w:rPr>
      </w:pPr>
    </w:p>
    <w:p w:rsidR="0011031E" w:rsidRDefault="0011031E" w:rsidP="0011031E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ríloha č. 3</w:t>
      </w:r>
    </w:p>
    <w:p w:rsidR="0011031E" w:rsidRDefault="0011031E" w:rsidP="0011031E">
      <w:pPr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ku Kol</w:t>
      </w:r>
      <w:r w:rsidR="008279BC">
        <w:rPr>
          <w:rFonts w:ascii="Times New Roman" w:hAnsi="Times New Roman"/>
          <w:b/>
          <w:bCs/>
          <w:iCs/>
          <w:sz w:val="24"/>
          <w:szCs w:val="24"/>
        </w:rPr>
        <w:t>ektívnej zmluve uzatvorenej 18.1</w:t>
      </w:r>
      <w:r>
        <w:rPr>
          <w:rFonts w:ascii="Times New Roman" w:hAnsi="Times New Roman"/>
          <w:b/>
          <w:bCs/>
          <w:iCs/>
          <w:sz w:val="24"/>
          <w:szCs w:val="24"/>
        </w:rPr>
        <w:t>.2015</w:t>
      </w:r>
    </w:p>
    <w:p w:rsidR="0011031E" w:rsidRDefault="0011031E" w:rsidP="0011031E">
      <w:pPr>
        <w:jc w:val="center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s platnosťou do 31.1.2019</w:t>
      </w:r>
    </w:p>
    <w:p w:rsidR="0011031E" w:rsidRDefault="0011031E" w:rsidP="0011031E">
      <w:pPr>
        <w:rPr>
          <w:rFonts w:ascii="Times New Roman" w:hAnsi="Times New Roman"/>
        </w:rPr>
      </w:pPr>
    </w:p>
    <w:p w:rsidR="0011031E" w:rsidRDefault="0011031E" w:rsidP="0011031E">
      <w:pPr>
        <w:jc w:val="both"/>
        <w:rPr>
          <w:rFonts w:ascii="Times New Roman" w:hAnsi="Times New Roman"/>
          <w:sz w:val="24"/>
          <w:szCs w:val="24"/>
        </w:rPr>
      </w:pPr>
    </w:p>
    <w:p w:rsidR="0011031E" w:rsidRDefault="0011031E" w:rsidP="0011031E">
      <w:pPr>
        <w:jc w:val="both"/>
        <w:rPr>
          <w:rFonts w:ascii="Times New Roman" w:hAnsi="Times New Roman"/>
          <w:sz w:val="24"/>
          <w:szCs w:val="24"/>
        </w:rPr>
      </w:pPr>
    </w:p>
    <w:p w:rsidR="0011031E" w:rsidRDefault="0011031E" w:rsidP="0011031E">
      <w:pPr>
        <w:jc w:val="both"/>
        <w:rPr>
          <w:rFonts w:ascii="Times New Roman" w:hAnsi="Times New Roman"/>
          <w:b/>
          <w:sz w:val="24"/>
          <w:szCs w:val="24"/>
        </w:rPr>
      </w:pPr>
      <w:r w:rsidRPr="004B61C4">
        <w:rPr>
          <w:rFonts w:ascii="Times New Roman" w:hAnsi="Times New Roman"/>
          <w:b/>
          <w:sz w:val="24"/>
          <w:szCs w:val="24"/>
        </w:rPr>
        <w:t>Okruhy pracovných činností</w:t>
      </w:r>
      <w:r>
        <w:rPr>
          <w:rFonts w:ascii="Times New Roman" w:hAnsi="Times New Roman"/>
          <w:b/>
          <w:sz w:val="24"/>
          <w:szCs w:val="24"/>
        </w:rPr>
        <w:t xml:space="preserve"> v zmysle čl. 10 Kolektívnej zmluvy</w:t>
      </w:r>
    </w:p>
    <w:p w:rsidR="0011031E" w:rsidRDefault="0011031E" w:rsidP="0011031E">
      <w:pPr>
        <w:jc w:val="both"/>
        <w:rPr>
          <w:rFonts w:ascii="Times New Roman" w:hAnsi="Times New Roman"/>
          <w:sz w:val="24"/>
          <w:szCs w:val="24"/>
        </w:rPr>
      </w:pPr>
    </w:p>
    <w:p w:rsidR="0011031E" w:rsidRPr="004B61C4" w:rsidRDefault="0011031E" w:rsidP="0011031E">
      <w:pPr>
        <w:pStyle w:val="Odsekzoznamu"/>
        <w:numPr>
          <w:ilvl w:val="0"/>
          <w:numId w:val="31"/>
        </w:numPr>
        <w:spacing w:after="200" w:line="276" w:lineRule="auto"/>
        <w:ind w:left="426" w:hanging="426"/>
        <w:jc w:val="both"/>
        <w:rPr>
          <w:b/>
          <w:sz w:val="24"/>
        </w:rPr>
      </w:pPr>
      <w:r w:rsidRPr="004B61C4">
        <w:rPr>
          <w:b/>
          <w:sz w:val="24"/>
        </w:rPr>
        <w:t xml:space="preserve">spoločné pracovné činnosti s prevahou duševnej práce z okruhu stravovania, </w:t>
      </w:r>
    </w:p>
    <w:p w:rsidR="0011031E" w:rsidRPr="004B61C4" w:rsidRDefault="0011031E" w:rsidP="0011031E">
      <w:pPr>
        <w:pStyle w:val="Odsekzoznamu"/>
        <w:numPr>
          <w:ilvl w:val="0"/>
          <w:numId w:val="31"/>
        </w:numPr>
        <w:spacing w:after="200" w:line="276" w:lineRule="auto"/>
        <w:ind w:left="426" w:hanging="426"/>
        <w:jc w:val="both"/>
        <w:rPr>
          <w:b/>
          <w:sz w:val="24"/>
        </w:rPr>
      </w:pPr>
      <w:r w:rsidRPr="004B61C4">
        <w:rPr>
          <w:b/>
          <w:sz w:val="24"/>
        </w:rPr>
        <w:t xml:space="preserve">samostatné odborné činnosti s prevahou duševnej práce z oblasti stravovania </w:t>
      </w:r>
    </w:p>
    <w:p w:rsidR="0011031E" w:rsidRPr="004B61C4" w:rsidRDefault="0011031E" w:rsidP="0011031E">
      <w:pPr>
        <w:pStyle w:val="Odsekzoznamu"/>
        <w:numPr>
          <w:ilvl w:val="1"/>
          <w:numId w:val="31"/>
        </w:numPr>
        <w:spacing w:after="200" w:line="276" w:lineRule="auto"/>
        <w:ind w:left="709" w:hanging="283"/>
        <w:jc w:val="both"/>
        <w:rPr>
          <w:sz w:val="24"/>
        </w:rPr>
      </w:pPr>
      <w:r w:rsidRPr="004B61C4">
        <w:rPr>
          <w:sz w:val="24"/>
        </w:rPr>
        <w:t>koordinovanie a organizovanie stravovacej jednotky,</w:t>
      </w:r>
    </w:p>
    <w:p w:rsidR="0011031E" w:rsidRPr="004B61C4" w:rsidRDefault="0011031E" w:rsidP="0011031E">
      <w:pPr>
        <w:pStyle w:val="Odsekzoznamu"/>
        <w:numPr>
          <w:ilvl w:val="1"/>
          <w:numId w:val="31"/>
        </w:numPr>
        <w:spacing w:after="200" w:line="276" w:lineRule="auto"/>
        <w:ind w:left="709" w:hanging="283"/>
        <w:jc w:val="both"/>
        <w:rPr>
          <w:sz w:val="24"/>
        </w:rPr>
      </w:pPr>
      <w:r w:rsidRPr="004B61C4">
        <w:rPr>
          <w:sz w:val="24"/>
        </w:rPr>
        <w:t>pokladničná služba v zariadení spoločného stravovania,</w:t>
      </w:r>
    </w:p>
    <w:p w:rsidR="0011031E" w:rsidRPr="004B61C4" w:rsidRDefault="0011031E" w:rsidP="0011031E">
      <w:pPr>
        <w:pStyle w:val="Odsekzoznamu"/>
        <w:numPr>
          <w:ilvl w:val="1"/>
          <w:numId w:val="31"/>
        </w:numPr>
        <w:spacing w:after="200" w:line="276" w:lineRule="auto"/>
        <w:ind w:left="709" w:hanging="283"/>
        <w:jc w:val="both"/>
        <w:rPr>
          <w:sz w:val="24"/>
        </w:rPr>
      </w:pPr>
      <w:r w:rsidRPr="004B61C4">
        <w:rPr>
          <w:sz w:val="24"/>
        </w:rPr>
        <w:t>samostatná účtovnícka práca v zariadení spoločného stravovania,</w:t>
      </w:r>
    </w:p>
    <w:p w:rsidR="0011031E" w:rsidRPr="004B61C4" w:rsidRDefault="0011031E" w:rsidP="0011031E">
      <w:pPr>
        <w:pStyle w:val="Odsekzoznamu"/>
        <w:numPr>
          <w:ilvl w:val="0"/>
          <w:numId w:val="31"/>
        </w:numPr>
        <w:spacing w:after="200" w:line="276" w:lineRule="auto"/>
        <w:ind w:left="426" w:hanging="426"/>
        <w:jc w:val="both"/>
        <w:rPr>
          <w:b/>
          <w:sz w:val="24"/>
        </w:rPr>
      </w:pPr>
      <w:r w:rsidRPr="004B61C4">
        <w:rPr>
          <w:b/>
          <w:sz w:val="24"/>
        </w:rPr>
        <w:t xml:space="preserve">administratívne, pokladničné a odborné činnosti s prevahou duševnej práce </w:t>
      </w:r>
    </w:p>
    <w:p w:rsidR="0011031E" w:rsidRPr="004B61C4" w:rsidRDefault="0011031E" w:rsidP="0011031E">
      <w:pPr>
        <w:pStyle w:val="Odsekzoznamu"/>
        <w:numPr>
          <w:ilvl w:val="1"/>
          <w:numId w:val="31"/>
        </w:numPr>
        <w:spacing w:after="200" w:line="276" w:lineRule="auto"/>
        <w:ind w:left="709" w:hanging="283"/>
        <w:jc w:val="both"/>
        <w:rPr>
          <w:sz w:val="24"/>
        </w:rPr>
      </w:pPr>
      <w:r w:rsidRPr="004B61C4">
        <w:rPr>
          <w:sz w:val="24"/>
        </w:rPr>
        <w:t>pokladničná práca,</w:t>
      </w:r>
    </w:p>
    <w:p w:rsidR="0011031E" w:rsidRPr="004B61C4" w:rsidRDefault="0011031E" w:rsidP="0011031E">
      <w:pPr>
        <w:pStyle w:val="Odsekzoznamu"/>
        <w:numPr>
          <w:ilvl w:val="1"/>
          <w:numId w:val="31"/>
        </w:numPr>
        <w:spacing w:after="200" w:line="276" w:lineRule="auto"/>
        <w:ind w:left="709" w:hanging="283"/>
        <w:jc w:val="both"/>
        <w:rPr>
          <w:sz w:val="24"/>
        </w:rPr>
      </w:pPr>
      <w:r w:rsidRPr="004B61C4">
        <w:rPr>
          <w:sz w:val="24"/>
        </w:rPr>
        <w:t xml:space="preserve">odborná účtovnícka práca, </w:t>
      </w:r>
    </w:p>
    <w:p w:rsidR="0011031E" w:rsidRPr="004B61C4" w:rsidRDefault="0011031E" w:rsidP="0011031E">
      <w:pPr>
        <w:pStyle w:val="Odsekzoznamu"/>
        <w:numPr>
          <w:ilvl w:val="1"/>
          <w:numId w:val="31"/>
        </w:numPr>
        <w:spacing w:after="200" w:line="276" w:lineRule="auto"/>
        <w:ind w:left="709" w:hanging="283"/>
        <w:jc w:val="both"/>
        <w:rPr>
          <w:sz w:val="24"/>
        </w:rPr>
      </w:pPr>
      <w:r w:rsidRPr="004B61C4">
        <w:rPr>
          <w:sz w:val="24"/>
        </w:rPr>
        <w:t xml:space="preserve">organizovanie a zabezpečovanie administratívnej a odbornej agendy vedúceho zamestnanca, </w:t>
      </w:r>
    </w:p>
    <w:p w:rsidR="0011031E" w:rsidRPr="004B61C4" w:rsidRDefault="0011031E" w:rsidP="0011031E">
      <w:pPr>
        <w:pStyle w:val="Odsekzoznamu"/>
        <w:numPr>
          <w:ilvl w:val="1"/>
          <w:numId w:val="31"/>
        </w:numPr>
        <w:spacing w:after="200" w:line="276" w:lineRule="auto"/>
        <w:ind w:left="709" w:hanging="283"/>
        <w:jc w:val="both"/>
        <w:rPr>
          <w:sz w:val="24"/>
        </w:rPr>
      </w:pPr>
      <w:r w:rsidRPr="004B61C4">
        <w:rPr>
          <w:sz w:val="24"/>
        </w:rPr>
        <w:t xml:space="preserve">spracovanie prehľadov, výkazov alebo štatistík, </w:t>
      </w:r>
    </w:p>
    <w:p w:rsidR="0011031E" w:rsidRPr="004B61C4" w:rsidRDefault="0011031E" w:rsidP="0011031E">
      <w:pPr>
        <w:pStyle w:val="Odsekzoznamu"/>
        <w:numPr>
          <w:ilvl w:val="1"/>
          <w:numId w:val="31"/>
        </w:numPr>
        <w:spacing w:after="200" w:line="276" w:lineRule="auto"/>
        <w:ind w:left="709" w:hanging="283"/>
        <w:jc w:val="both"/>
        <w:rPr>
          <w:sz w:val="24"/>
        </w:rPr>
      </w:pPr>
      <w:r w:rsidRPr="004B61C4">
        <w:rPr>
          <w:sz w:val="24"/>
        </w:rPr>
        <w:t>zabezpečovanie činnosti podateľne alebo správy registratúry,</w:t>
      </w:r>
    </w:p>
    <w:p w:rsidR="0011031E" w:rsidRPr="004B61C4" w:rsidRDefault="0011031E" w:rsidP="0011031E">
      <w:pPr>
        <w:pStyle w:val="Odsekzoznamu"/>
        <w:numPr>
          <w:ilvl w:val="1"/>
          <w:numId w:val="31"/>
        </w:numPr>
        <w:spacing w:after="200" w:line="276" w:lineRule="auto"/>
        <w:ind w:left="709" w:hanging="283"/>
        <w:jc w:val="both"/>
        <w:rPr>
          <w:sz w:val="24"/>
        </w:rPr>
      </w:pPr>
      <w:r w:rsidRPr="004B61C4">
        <w:rPr>
          <w:sz w:val="24"/>
        </w:rPr>
        <w:t>zabezpečovanie a usmerňovanie práce registratúr zamestnávateľa,</w:t>
      </w:r>
    </w:p>
    <w:p w:rsidR="0011031E" w:rsidRPr="004B61C4" w:rsidRDefault="0011031E" w:rsidP="0011031E">
      <w:pPr>
        <w:pStyle w:val="Odsekzoznamu"/>
        <w:numPr>
          <w:ilvl w:val="1"/>
          <w:numId w:val="31"/>
        </w:numPr>
        <w:spacing w:after="200" w:line="276" w:lineRule="auto"/>
        <w:ind w:left="709" w:hanging="283"/>
        <w:jc w:val="both"/>
        <w:rPr>
          <w:sz w:val="24"/>
        </w:rPr>
      </w:pPr>
      <w:r w:rsidRPr="004B61C4">
        <w:rPr>
          <w:sz w:val="24"/>
        </w:rPr>
        <w:t xml:space="preserve"> koordinovanie a organizovanie prác zamestnancov, </w:t>
      </w:r>
    </w:p>
    <w:p w:rsidR="0011031E" w:rsidRPr="004B61C4" w:rsidRDefault="0011031E" w:rsidP="0011031E">
      <w:pPr>
        <w:pStyle w:val="Odsekzoznamu"/>
        <w:numPr>
          <w:ilvl w:val="1"/>
          <w:numId w:val="31"/>
        </w:numPr>
        <w:spacing w:after="200" w:line="276" w:lineRule="auto"/>
        <w:ind w:left="709" w:hanging="283"/>
        <w:jc w:val="both"/>
        <w:rPr>
          <w:sz w:val="24"/>
        </w:rPr>
      </w:pPr>
      <w:r w:rsidRPr="004B61C4">
        <w:rPr>
          <w:sz w:val="24"/>
        </w:rPr>
        <w:t>zabezpečovanie správy majetku,</w:t>
      </w:r>
    </w:p>
    <w:p w:rsidR="0011031E" w:rsidRPr="004B61C4" w:rsidRDefault="0011031E" w:rsidP="0011031E">
      <w:pPr>
        <w:pStyle w:val="Odsekzoznamu"/>
        <w:numPr>
          <w:ilvl w:val="1"/>
          <w:numId w:val="31"/>
        </w:numPr>
        <w:spacing w:after="200" w:line="276" w:lineRule="auto"/>
        <w:ind w:left="709" w:hanging="283"/>
        <w:jc w:val="both"/>
        <w:rPr>
          <w:sz w:val="24"/>
        </w:rPr>
      </w:pPr>
      <w:r w:rsidRPr="004B61C4">
        <w:rPr>
          <w:sz w:val="24"/>
        </w:rPr>
        <w:t>zásobovanie skladov tovarom vrátane fyzickej inventarizácie, prepočet a sumarizácia hodnoty zásob, odsúhlasovanie s účtovnými dokladmi, vyhotovenie protokolu,</w:t>
      </w:r>
    </w:p>
    <w:p w:rsidR="0011031E" w:rsidRPr="004B61C4" w:rsidRDefault="0011031E" w:rsidP="0011031E">
      <w:pPr>
        <w:pStyle w:val="Odsekzoznamu"/>
        <w:numPr>
          <w:ilvl w:val="1"/>
          <w:numId w:val="31"/>
        </w:numPr>
        <w:spacing w:after="200" w:line="276" w:lineRule="auto"/>
        <w:ind w:left="709" w:hanging="283"/>
        <w:jc w:val="both"/>
        <w:rPr>
          <w:sz w:val="24"/>
        </w:rPr>
      </w:pPr>
      <w:r w:rsidRPr="004B61C4">
        <w:rPr>
          <w:sz w:val="24"/>
        </w:rPr>
        <w:t>samostatná odborná práca spojená so zabezpečovaním podkladov na uzatváranie zmlúv,</w:t>
      </w:r>
    </w:p>
    <w:p w:rsidR="0011031E" w:rsidRPr="004B61C4" w:rsidRDefault="0011031E" w:rsidP="0011031E">
      <w:pPr>
        <w:pStyle w:val="Odsekzoznamu"/>
        <w:numPr>
          <w:ilvl w:val="1"/>
          <w:numId w:val="31"/>
        </w:numPr>
        <w:spacing w:after="200" w:line="276" w:lineRule="auto"/>
        <w:ind w:left="709" w:hanging="283"/>
        <w:jc w:val="both"/>
        <w:rPr>
          <w:sz w:val="24"/>
        </w:rPr>
      </w:pPr>
      <w:r w:rsidRPr="004B61C4">
        <w:rPr>
          <w:sz w:val="24"/>
        </w:rPr>
        <w:t>organizovanie a zabezpečovanie obstarávania prác, tovarov a služieb,</w:t>
      </w:r>
    </w:p>
    <w:p w:rsidR="0011031E" w:rsidRPr="004B61C4" w:rsidRDefault="0011031E" w:rsidP="0011031E">
      <w:pPr>
        <w:pStyle w:val="Odsekzoznamu"/>
        <w:numPr>
          <w:ilvl w:val="0"/>
          <w:numId w:val="31"/>
        </w:numPr>
        <w:spacing w:after="200" w:line="276" w:lineRule="auto"/>
        <w:ind w:left="426" w:hanging="426"/>
        <w:jc w:val="both"/>
        <w:rPr>
          <w:b/>
          <w:sz w:val="24"/>
        </w:rPr>
      </w:pPr>
      <w:r w:rsidRPr="004B61C4">
        <w:rPr>
          <w:b/>
          <w:sz w:val="24"/>
        </w:rPr>
        <w:t xml:space="preserve">samostatné odborné činnosti s prevahou duševnej práce z oblasti zabezpečenia ekonomiky </w:t>
      </w:r>
    </w:p>
    <w:p w:rsidR="0011031E" w:rsidRPr="004B61C4" w:rsidRDefault="0011031E" w:rsidP="0011031E">
      <w:pPr>
        <w:pStyle w:val="Odsekzoznamu"/>
        <w:numPr>
          <w:ilvl w:val="1"/>
          <w:numId w:val="31"/>
        </w:numPr>
        <w:spacing w:after="200" w:line="276" w:lineRule="auto"/>
        <w:ind w:left="709" w:hanging="283"/>
        <w:jc w:val="both"/>
        <w:rPr>
          <w:sz w:val="24"/>
        </w:rPr>
      </w:pPr>
      <w:r w:rsidRPr="004B61C4">
        <w:rPr>
          <w:sz w:val="24"/>
        </w:rPr>
        <w:t>jednoduchá účtovnícka práca, vedenie jednotlivých účtov, kontrola správnosti účtovných dokladov,</w:t>
      </w:r>
    </w:p>
    <w:p w:rsidR="0011031E" w:rsidRPr="004B61C4" w:rsidRDefault="0011031E" w:rsidP="0011031E">
      <w:pPr>
        <w:pStyle w:val="Odsekzoznamu"/>
        <w:numPr>
          <w:ilvl w:val="1"/>
          <w:numId w:val="31"/>
        </w:numPr>
        <w:spacing w:after="200" w:line="276" w:lineRule="auto"/>
        <w:ind w:left="709" w:hanging="283"/>
        <w:jc w:val="both"/>
        <w:rPr>
          <w:sz w:val="24"/>
        </w:rPr>
      </w:pPr>
      <w:r w:rsidRPr="004B61C4">
        <w:rPr>
          <w:sz w:val="24"/>
        </w:rPr>
        <w:t>zabezpečovanie účtovníckej agendy,</w:t>
      </w:r>
    </w:p>
    <w:p w:rsidR="0011031E" w:rsidRPr="004B61C4" w:rsidRDefault="0011031E" w:rsidP="0011031E">
      <w:pPr>
        <w:pStyle w:val="Odsekzoznamu"/>
        <w:numPr>
          <w:ilvl w:val="1"/>
          <w:numId w:val="31"/>
        </w:numPr>
        <w:spacing w:after="200" w:line="276" w:lineRule="auto"/>
        <w:ind w:left="709" w:hanging="283"/>
        <w:jc w:val="both"/>
        <w:rPr>
          <w:sz w:val="24"/>
        </w:rPr>
      </w:pPr>
      <w:r w:rsidRPr="004B61C4">
        <w:rPr>
          <w:sz w:val="24"/>
        </w:rPr>
        <w:t>odborná špecializovaná práca na úseku rozpočtovania alebo financovania, </w:t>
      </w:r>
    </w:p>
    <w:p w:rsidR="0011031E" w:rsidRPr="004B61C4" w:rsidRDefault="0011031E" w:rsidP="0011031E">
      <w:pPr>
        <w:pStyle w:val="Odsekzoznamu"/>
        <w:numPr>
          <w:ilvl w:val="1"/>
          <w:numId w:val="31"/>
        </w:numPr>
        <w:spacing w:after="200" w:line="276" w:lineRule="auto"/>
        <w:ind w:left="709" w:hanging="283"/>
        <w:jc w:val="both"/>
        <w:rPr>
          <w:sz w:val="24"/>
        </w:rPr>
      </w:pPr>
      <w:r w:rsidRPr="004B61C4">
        <w:rPr>
          <w:sz w:val="24"/>
        </w:rPr>
        <w:t>zabezpečovanie prác na úseku rozpočtovania a financovania,</w:t>
      </w:r>
    </w:p>
    <w:p w:rsidR="0011031E" w:rsidRPr="004B61C4" w:rsidRDefault="0011031E" w:rsidP="0011031E">
      <w:pPr>
        <w:pStyle w:val="Odsekzoznamu"/>
        <w:numPr>
          <w:ilvl w:val="1"/>
          <w:numId w:val="31"/>
        </w:numPr>
        <w:spacing w:after="200" w:line="276" w:lineRule="auto"/>
        <w:ind w:left="709" w:hanging="283"/>
        <w:jc w:val="both"/>
        <w:rPr>
          <w:sz w:val="24"/>
        </w:rPr>
      </w:pPr>
      <w:r w:rsidRPr="004B61C4">
        <w:rPr>
          <w:sz w:val="24"/>
        </w:rPr>
        <w:t>zabezpečovanie ekonomiky práce,</w:t>
      </w:r>
    </w:p>
    <w:p w:rsidR="0011031E" w:rsidRPr="004B61C4" w:rsidRDefault="0011031E" w:rsidP="0011031E">
      <w:pPr>
        <w:pStyle w:val="Odsekzoznamu"/>
        <w:numPr>
          <w:ilvl w:val="1"/>
          <w:numId w:val="31"/>
        </w:numPr>
        <w:spacing w:after="200" w:line="276" w:lineRule="auto"/>
        <w:ind w:left="709" w:hanging="283"/>
        <w:jc w:val="both"/>
        <w:rPr>
          <w:sz w:val="24"/>
        </w:rPr>
      </w:pPr>
      <w:r w:rsidRPr="004B61C4">
        <w:rPr>
          <w:sz w:val="24"/>
        </w:rPr>
        <w:t>vypracúvanie analýz a plánovanie procesov vo verejnom obstarávaní,</w:t>
      </w:r>
    </w:p>
    <w:p w:rsidR="0011031E" w:rsidRPr="004B61C4" w:rsidRDefault="0011031E" w:rsidP="0011031E">
      <w:pPr>
        <w:pStyle w:val="Odsekzoznamu"/>
        <w:numPr>
          <w:ilvl w:val="0"/>
          <w:numId w:val="31"/>
        </w:numPr>
        <w:spacing w:after="200" w:line="276" w:lineRule="auto"/>
        <w:ind w:left="426" w:hanging="426"/>
        <w:jc w:val="both"/>
        <w:rPr>
          <w:b/>
          <w:sz w:val="24"/>
        </w:rPr>
      </w:pPr>
      <w:r w:rsidRPr="004B61C4">
        <w:rPr>
          <w:b/>
          <w:sz w:val="24"/>
        </w:rPr>
        <w:t xml:space="preserve">samostatné odborné činnosti s prevahou duševnej práce z personálnej a mzdovej oblasti </w:t>
      </w:r>
    </w:p>
    <w:p w:rsidR="0011031E" w:rsidRPr="004B61C4" w:rsidRDefault="0011031E" w:rsidP="0011031E">
      <w:pPr>
        <w:pStyle w:val="Odsekzoznamu"/>
        <w:numPr>
          <w:ilvl w:val="1"/>
          <w:numId w:val="31"/>
        </w:numPr>
        <w:spacing w:after="200" w:line="276" w:lineRule="auto"/>
        <w:ind w:left="709" w:hanging="283"/>
        <w:jc w:val="both"/>
        <w:rPr>
          <w:sz w:val="24"/>
        </w:rPr>
      </w:pPr>
      <w:r w:rsidRPr="004B61C4">
        <w:rPr>
          <w:sz w:val="24"/>
        </w:rPr>
        <w:t>zabezpečovanie personálnej politiky a personálnej práce,</w:t>
      </w:r>
    </w:p>
    <w:p w:rsidR="0011031E" w:rsidRPr="004B61C4" w:rsidRDefault="0011031E" w:rsidP="0011031E">
      <w:pPr>
        <w:pStyle w:val="Odsekzoznamu"/>
        <w:numPr>
          <w:ilvl w:val="1"/>
          <w:numId w:val="31"/>
        </w:numPr>
        <w:spacing w:after="200" w:line="276" w:lineRule="auto"/>
        <w:ind w:left="709" w:hanging="283"/>
        <w:jc w:val="both"/>
        <w:rPr>
          <w:sz w:val="24"/>
        </w:rPr>
      </w:pPr>
      <w:r w:rsidRPr="004B61C4">
        <w:rPr>
          <w:sz w:val="24"/>
        </w:rPr>
        <w:t xml:space="preserve">zabezpečenie a spracúvanie personálnej a mzdovej agendy, </w:t>
      </w:r>
    </w:p>
    <w:p w:rsidR="0011031E" w:rsidRPr="004B61C4" w:rsidRDefault="0011031E" w:rsidP="0011031E">
      <w:pPr>
        <w:pStyle w:val="Odsekzoznamu"/>
        <w:numPr>
          <w:ilvl w:val="1"/>
          <w:numId w:val="31"/>
        </w:numPr>
        <w:spacing w:after="200" w:line="276" w:lineRule="auto"/>
        <w:ind w:left="709" w:hanging="283"/>
        <w:jc w:val="both"/>
        <w:rPr>
          <w:sz w:val="24"/>
        </w:rPr>
      </w:pPr>
      <w:r w:rsidRPr="004B61C4">
        <w:rPr>
          <w:sz w:val="24"/>
        </w:rPr>
        <w:t>zabezpečovanie ekonomiky práce vrátane mzdovej oblasti,</w:t>
      </w:r>
    </w:p>
    <w:p w:rsidR="0011031E" w:rsidRPr="004B61C4" w:rsidRDefault="0011031E" w:rsidP="0011031E">
      <w:pPr>
        <w:pStyle w:val="Odsekzoznamu"/>
        <w:numPr>
          <w:ilvl w:val="1"/>
          <w:numId w:val="31"/>
        </w:numPr>
        <w:spacing w:after="200" w:line="276" w:lineRule="auto"/>
        <w:ind w:left="709" w:hanging="283"/>
        <w:jc w:val="both"/>
        <w:rPr>
          <w:sz w:val="24"/>
        </w:rPr>
      </w:pPr>
      <w:r w:rsidRPr="004B61C4">
        <w:rPr>
          <w:sz w:val="24"/>
        </w:rPr>
        <w:lastRenderedPageBreak/>
        <w:t>tvorba stratégie riadenia ľudských zdrojov u zamestnávateľa s rozmanitou kvalifikačnou a profesijnou štruktúrou zamestnancov,</w:t>
      </w:r>
    </w:p>
    <w:p w:rsidR="0011031E" w:rsidRPr="004B61C4" w:rsidRDefault="0011031E" w:rsidP="0011031E">
      <w:pPr>
        <w:pStyle w:val="Odsekzoznamu"/>
        <w:numPr>
          <w:ilvl w:val="0"/>
          <w:numId w:val="31"/>
        </w:numPr>
        <w:spacing w:after="200" w:line="276" w:lineRule="auto"/>
        <w:ind w:left="426" w:hanging="426"/>
        <w:jc w:val="both"/>
        <w:rPr>
          <w:b/>
          <w:sz w:val="24"/>
        </w:rPr>
      </w:pPr>
      <w:r w:rsidRPr="004B61C4">
        <w:rPr>
          <w:b/>
          <w:sz w:val="24"/>
        </w:rPr>
        <w:t xml:space="preserve">pracovné činnosti s prevahou duševnej práce z oblasti informatiky </w:t>
      </w:r>
    </w:p>
    <w:p w:rsidR="0011031E" w:rsidRPr="004B61C4" w:rsidRDefault="0011031E" w:rsidP="0011031E">
      <w:pPr>
        <w:pStyle w:val="Odsekzoznamu"/>
        <w:numPr>
          <w:ilvl w:val="1"/>
          <w:numId w:val="31"/>
        </w:numPr>
        <w:spacing w:after="200" w:line="276" w:lineRule="auto"/>
        <w:ind w:left="709" w:hanging="283"/>
        <w:jc w:val="both"/>
        <w:rPr>
          <w:sz w:val="24"/>
        </w:rPr>
      </w:pPr>
      <w:r w:rsidRPr="004B61C4">
        <w:rPr>
          <w:sz w:val="24"/>
        </w:rPr>
        <w:t>systémová administrácia a údržba dát v informačných systémoch,</w:t>
      </w:r>
    </w:p>
    <w:p w:rsidR="0011031E" w:rsidRPr="004B61C4" w:rsidRDefault="0011031E" w:rsidP="0011031E">
      <w:pPr>
        <w:pStyle w:val="Odsekzoznamu"/>
        <w:numPr>
          <w:ilvl w:val="1"/>
          <w:numId w:val="31"/>
        </w:numPr>
        <w:spacing w:after="200" w:line="276" w:lineRule="auto"/>
        <w:ind w:left="709" w:hanging="283"/>
        <w:jc w:val="both"/>
        <w:rPr>
          <w:sz w:val="24"/>
        </w:rPr>
      </w:pPr>
      <w:r w:rsidRPr="004B61C4">
        <w:rPr>
          <w:sz w:val="24"/>
        </w:rPr>
        <w:t>zabezpečenie chodu a údržby informačného systému,</w:t>
      </w:r>
    </w:p>
    <w:p w:rsidR="0011031E" w:rsidRPr="004B61C4" w:rsidRDefault="0011031E" w:rsidP="0011031E">
      <w:pPr>
        <w:pStyle w:val="Odsekzoznamu"/>
        <w:numPr>
          <w:ilvl w:val="1"/>
          <w:numId w:val="31"/>
        </w:numPr>
        <w:spacing w:after="200" w:line="276" w:lineRule="auto"/>
        <w:ind w:left="709" w:hanging="283"/>
        <w:jc w:val="both"/>
        <w:rPr>
          <w:sz w:val="24"/>
        </w:rPr>
      </w:pPr>
      <w:r w:rsidRPr="004B61C4">
        <w:rPr>
          <w:sz w:val="24"/>
        </w:rPr>
        <w:t>zabezpečovanie prevádzky počítačových sietí,</w:t>
      </w:r>
    </w:p>
    <w:p w:rsidR="0011031E" w:rsidRPr="004B61C4" w:rsidRDefault="0011031E" w:rsidP="0011031E">
      <w:pPr>
        <w:pStyle w:val="Odsekzoznamu"/>
        <w:numPr>
          <w:ilvl w:val="1"/>
          <w:numId w:val="31"/>
        </w:numPr>
        <w:spacing w:after="200" w:line="276" w:lineRule="auto"/>
        <w:ind w:left="709" w:hanging="283"/>
        <w:jc w:val="both"/>
        <w:rPr>
          <w:sz w:val="24"/>
        </w:rPr>
      </w:pPr>
      <w:r w:rsidRPr="004B61C4">
        <w:rPr>
          <w:sz w:val="24"/>
        </w:rPr>
        <w:t>zabezpečovanie správy systémovej údržby databáz,</w:t>
      </w:r>
    </w:p>
    <w:p w:rsidR="0011031E" w:rsidRPr="004B61C4" w:rsidRDefault="0011031E" w:rsidP="0011031E">
      <w:pPr>
        <w:pStyle w:val="Odsekzoznamu"/>
        <w:numPr>
          <w:ilvl w:val="1"/>
          <w:numId w:val="31"/>
        </w:numPr>
        <w:spacing w:after="200" w:line="276" w:lineRule="auto"/>
        <w:ind w:left="709" w:hanging="283"/>
        <w:jc w:val="both"/>
        <w:rPr>
          <w:sz w:val="24"/>
        </w:rPr>
      </w:pPr>
      <w:r w:rsidRPr="004B61C4">
        <w:rPr>
          <w:sz w:val="24"/>
        </w:rPr>
        <w:t>komplexné zabezpečovanie požiadaviek na informácie z informačného systému zamestnávateľa.</w:t>
      </w:r>
    </w:p>
    <w:p w:rsidR="0011031E" w:rsidRPr="004B61C4" w:rsidRDefault="0011031E" w:rsidP="0011031E">
      <w:pPr>
        <w:pStyle w:val="Odsekzoznamu"/>
        <w:ind w:left="426"/>
        <w:jc w:val="both"/>
        <w:rPr>
          <w:sz w:val="24"/>
        </w:rPr>
      </w:pPr>
    </w:p>
    <w:p w:rsidR="0011031E" w:rsidRPr="004B61C4" w:rsidRDefault="0011031E" w:rsidP="0011031E">
      <w:pPr>
        <w:widowControl w:val="0"/>
        <w:autoSpaceDE w:val="0"/>
        <w:autoSpaceDN w:val="0"/>
        <w:ind w:left="360"/>
        <w:jc w:val="both"/>
        <w:rPr>
          <w:rFonts w:ascii="Times New Roman" w:hAnsi="Times New Roman"/>
          <w:sz w:val="24"/>
          <w:szCs w:val="24"/>
        </w:rPr>
      </w:pPr>
    </w:p>
    <w:p w:rsidR="0011031E" w:rsidRPr="004B61C4" w:rsidRDefault="0011031E" w:rsidP="0011031E">
      <w:pPr>
        <w:rPr>
          <w:rFonts w:ascii="Times New Roman" w:hAnsi="Times New Roman"/>
          <w:sz w:val="24"/>
          <w:szCs w:val="24"/>
        </w:rPr>
      </w:pPr>
    </w:p>
    <w:p w:rsidR="0011031E" w:rsidRPr="002348B2" w:rsidRDefault="0011031E" w:rsidP="0011031E">
      <w:pPr>
        <w:rPr>
          <w:rFonts w:ascii="Times New Roman" w:hAnsi="Times New Roman"/>
        </w:rPr>
      </w:pPr>
    </w:p>
    <w:p w:rsidR="0011031E" w:rsidRDefault="0011031E" w:rsidP="0011031E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1031E" w:rsidRDefault="0011031E" w:rsidP="0011031E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1031E" w:rsidRDefault="0011031E" w:rsidP="0011031E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1031E" w:rsidRDefault="0011031E" w:rsidP="0011031E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1031E" w:rsidRDefault="0011031E" w:rsidP="0011031E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1031E" w:rsidRDefault="0011031E" w:rsidP="0011031E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1031E" w:rsidRDefault="0011031E" w:rsidP="0011031E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1031E" w:rsidRDefault="0011031E" w:rsidP="0011031E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1031E" w:rsidRDefault="0011031E" w:rsidP="0011031E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1031E" w:rsidRDefault="0011031E" w:rsidP="0011031E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1031E" w:rsidRDefault="0011031E" w:rsidP="0011031E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1031E" w:rsidRDefault="0011031E" w:rsidP="0011031E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1031E" w:rsidRDefault="0011031E" w:rsidP="0011031E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1031E" w:rsidRDefault="0011031E" w:rsidP="0011031E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1031E" w:rsidRDefault="0011031E" w:rsidP="0011031E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1031E" w:rsidRDefault="0011031E" w:rsidP="0011031E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1031E" w:rsidRDefault="0011031E" w:rsidP="0011031E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1031E" w:rsidRDefault="0011031E" w:rsidP="0011031E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1031E" w:rsidRDefault="0011031E" w:rsidP="0011031E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1031E" w:rsidRDefault="0011031E" w:rsidP="0011031E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1031E" w:rsidRDefault="0011031E" w:rsidP="0011031E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1031E" w:rsidRDefault="0011031E" w:rsidP="0011031E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1031E" w:rsidRDefault="0011031E" w:rsidP="0011031E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1031E" w:rsidRDefault="0011031E" w:rsidP="0011031E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1031E" w:rsidRDefault="0011031E" w:rsidP="0011031E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1031E" w:rsidRDefault="0011031E" w:rsidP="0011031E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1031E" w:rsidRDefault="0011031E" w:rsidP="0011031E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1031E" w:rsidRDefault="0011031E" w:rsidP="0011031E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1031E" w:rsidRDefault="0011031E" w:rsidP="0011031E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1031E" w:rsidRDefault="0011031E" w:rsidP="0011031E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1031E" w:rsidRDefault="0011031E" w:rsidP="0011031E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1031E" w:rsidRDefault="0011031E" w:rsidP="0011031E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1031E" w:rsidRDefault="0011031E" w:rsidP="0011031E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1031E" w:rsidRDefault="0011031E" w:rsidP="0011031E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1031E" w:rsidRDefault="0011031E" w:rsidP="0011031E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1031E" w:rsidRDefault="0011031E" w:rsidP="0011031E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1031E" w:rsidRDefault="0011031E" w:rsidP="0011031E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1031E" w:rsidRDefault="0011031E" w:rsidP="0011031E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1031E" w:rsidRDefault="0011031E" w:rsidP="0011031E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1031E" w:rsidRDefault="0011031E" w:rsidP="0011031E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ríloha č. 4</w:t>
      </w:r>
    </w:p>
    <w:p w:rsidR="006C60ED" w:rsidRDefault="006C60ED" w:rsidP="0011031E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1031E" w:rsidRDefault="0011031E" w:rsidP="0011031E">
      <w:pPr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 xml:space="preserve">ku Kolektívnej </w:t>
      </w:r>
      <w:r w:rsidR="008279BC">
        <w:rPr>
          <w:rFonts w:ascii="Times New Roman" w:hAnsi="Times New Roman"/>
          <w:b/>
          <w:bCs/>
          <w:iCs/>
          <w:sz w:val="24"/>
          <w:szCs w:val="24"/>
        </w:rPr>
        <w:t>zmluve uzatvorenej 18.1</w:t>
      </w:r>
      <w:r>
        <w:rPr>
          <w:rFonts w:ascii="Times New Roman" w:hAnsi="Times New Roman"/>
          <w:b/>
          <w:bCs/>
          <w:iCs/>
          <w:sz w:val="24"/>
          <w:szCs w:val="24"/>
        </w:rPr>
        <w:t>.2015</w:t>
      </w:r>
    </w:p>
    <w:p w:rsidR="0011031E" w:rsidRDefault="0011031E" w:rsidP="0011031E">
      <w:pPr>
        <w:jc w:val="center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s platnosťou do 31.1.2019</w:t>
      </w:r>
    </w:p>
    <w:p w:rsidR="0011031E" w:rsidRDefault="0011031E" w:rsidP="0011031E">
      <w:pPr>
        <w:rPr>
          <w:rFonts w:ascii="Times New Roman" w:hAnsi="Times New Roman"/>
        </w:rPr>
      </w:pPr>
    </w:p>
    <w:p w:rsidR="0011031E" w:rsidRDefault="0011031E" w:rsidP="0011031E">
      <w:pPr>
        <w:jc w:val="both"/>
        <w:rPr>
          <w:rFonts w:ascii="Times New Roman" w:hAnsi="Times New Roman"/>
          <w:sz w:val="24"/>
          <w:szCs w:val="24"/>
        </w:rPr>
      </w:pPr>
    </w:p>
    <w:p w:rsidR="0011031E" w:rsidRDefault="0011031E" w:rsidP="0011031E">
      <w:pPr>
        <w:jc w:val="both"/>
        <w:rPr>
          <w:rFonts w:ascii="Times New Roman" w:hAnsi="Times New Roman"/>
          <w:sz w:val="24"/>
          <w:szCs w:val="24"/>
        </w:rPr>
      </w:pPr>
    </w:p>
    <w:p w:rsidR="0011031E" w:rsidRDefault="0011031E" w:rsidP="0011031E">
      <w:pPr>
        <w:jc w:val="both"/>
        <w:rPr>
          <w:rFonts w:ascii="Times New Roman" w:hAnsi="Times New Roman"/>
          <w:b/>
          <w:sz w:val="24"/>
          <w:szCs w:val="24"/>
        </w:rPr>
      </w:pPr>
      <w:r w:rsidRPr="004B61C4">
        <w:rPr>
          <w:rFonts w:ascii="Times New Roman" w:hAnsi="Times New Roman"/>
          <w:b/>
          <w:sz w:val="24"/>
          <w:szCs w:val="24"/>
        </w:rPr>
        <w:t>Okruhy pracovných činností</w:t>
      </w:r>
      <w:r>
        <w:rPr>
          <w:rFonts w:ascii="Times New Roman" w:hAnsi="Times New Roman"/>
          <w:b/>
          <w:sz w:val="24"/>
          <w:szCs w:val="24"/>
        </w:rPr>
        <w:t xml:space="preserve"> v zmysle čl. 10 Kolektívnej zmluvy:</w:t>
      </w:r>
    </w:p>
    <w:p w:rsidR="0011031E" w:rsidRDefault="0011031E" w:rsidP="0011031E">
      <w:pPr>
        <w:jc w:val="both"/>
        <w:rPr>
          <w:rFonts w:ascii="Times New Roman" w:hAnsi="Times New Roman"/>
          <w:sz w:val="24"/>
          <w:szCs w:val="24"/>
        </w:rPr>
      </w:pPr>
    </w:p>
    <w:p w:rsidR="0011031E" w:rsidRPr="004B61C4" w:rsidRDefault="0011031E" w:rsidP="0011031E">
      <w:pPr>
        <w:jc w:val="both"/>
        <w:rPr>
          <w:rFonts w:ascii="Times New Roman" w:hAnsi="Times New Roman"/>
          <w:sz w:val="24"/>
          <w:szCs w:val="24"/>
        </w:rPr>
      </w:pPr>
    </w:p>
    <w:p w:rsidR="0011031E" w:rsidRPr="004B61C4" w:rsidRDefault="0011031E" w:rsidP="0011031E">
      <w:pPr>
        <w:jc w:val="both"/>
        <w:rPr>
          <w:rFonts w:ascii="Times New Roman" w:hAnsi="Times New Roman"/>
          <w:b/>
          <w:sz w:val="24"/>
          <w:szCs w:val="24"/>
        </w:rPr>
      </w:pPr>
    </w:p>
    <w:p w:rsidR="0011031E" w:rsidRPr="004B61C4" w:rsidRDefault="0011031E" w:rsidP="0011031E">
      <w:pPr>
        <w:pStyle w:val="Odsekzoznamu"/>
        <w:numPr>
          <w:ilvl w:val="0"/>
          <w:numId w:val="31"/>
        </w:numPr>
        <w:spacing w:after="200" w:line="276" w:lineRule="auto"/>
        <w:ind w:left="426" w:hanging="426"/>
        <w:jc w:val="both"/>
        <w:rPr>
          <w:b/>
          <w:sz w:val="24"/>
        </w:rPr>
      </w:pPr>
      <w:r w:rsidRPr="004B61C4">
        <w:rPr>
          <w:b/>
          <w:sz w:val="24"/>
        </w:rPr>
        <w:t>spoločné pracovné činnosti s prevahou fyzickej práce z okruhu upratovania</w:t>
      </w:r>
    </w:p>
    <w:p w:rsidR="0011031E" w:rsidRPr="004B61C4" w:rsidRDefault="0011031E" w:rsidP="0011031E">
      <w:pPr>
        <w:pStyle w:val="Odsekzoznamu"/>
        <w:numPr>
          <w:ilvl w:val="1"/>
          <w:numId w:val="31"/>
        </w:numPr>
        <w:spacing w:after="200" w:line="276" w:lineRule="auto"/>
        <w:ind w:left="709" w:hanging="283"/>
        <w:jc w:val="both"/>
        <w:rPr>
          <w:sz w:val="24"/>
        </w:rPr>
      </w:pPr>
      <w:r w:rsidRPr="004B61C4">
        <w:rPr>
          <w:sz w:val="24"/>
        </w:rPr>
        <w:t>udržiavanie čistoty a poriadku,</w:t>
      </w:r>
    </w:p>
    <w:p w:rsidR="0011031E" w:rsidRPr="004B61C4" w:rsidRDefault="0011031E" w:rsidP="0011031E">
      <w:pPr>
        <w:pStyle w:val="Odsekzoznamu"/>
        <w:numPr>
          <w:ilvl w:val="1"/>
          <w:numId w:val="31"/>
        </w:numPr>
        <w:spacing w:after="200" w:line="276" w:lineRule="auto"/>
        <w:ind w:left="709" w:hanging="283"/>
        <w:jc w:val="both"/>
        <w:rPr>
          <w:sz w:val="24"/>
        </w:rPr>
      </w:pPr>
      <w:r w:rsidRPr="004B61C4">
        <w:rPr>
          <w:sz w:val="24"/>
        </w:rPr>
        <w:t>dozor nad používaním spoločných priestorov,</w:t>
      </w:r>
    </w:p>
    <w:p w:rsidR="0011031E" w:rsidRPr="004B61C4" w:rsidRDefault="0011031E" w:rsidP="0011031E">
      <w:pPr>
        <w:pStyle w:val="Odsekzoznamu"/>
        <w:numPr>
          <w:ilvl w:val="1"/>
          <w:numId w:val="31"/>
        </w:numPr>
        <w:spacing w:after="200" w:line="276" w:lineRule="auto"/>
        <w:ind w:left="709" w:hanging="283"/>
        <w:jc w:val="both"/>
        <w:rPr>
          <w:sz w:val="24"/>
        </w:rPr>
      </w:pPr>
      <w:r w:rsidRPr="004B61C4">
        <w:rPr>
          <w:sz w:val="24"/>
        </w:rPr>
        <w:t>čistenie a upratovanie veľkých plôch,</w:t>
      </w:r>
    </w:p>
    <w:p w:rsidR="0011031E" w:rsidRPr="004B61C4" w:rsidRDefault="0011031E" w:rsidP="0011031E">
      <w:pPr>
        <w:pStyle w:val="Odsekzoznamu"/>
        <w:numPr>
          <w:ilvl w:val="1"/>
          <w:numId w:val="31"/>
        </w:numPr>
        <w:spacing w:after="200" w:line="276" w:lineRule="auto"/>
        <w:ind w:left="709" w:hanging="283"/>
        <w:jc w:val="both"/>
        <w:rPr>
          <w:sz w:val="24"/>
        </w:rPr>
      </w:pPr>
      <w:r w:rsidRPr="004B61C4">
        <w:rPr>
          <w:sz w:val="24"/>
        </w:rPr>
        <w:t>čistenie všetkých typov rozoberateľných okien,</w:t>
      </w:r>
    </w:p>
    <w:p w:rsidR="0011031E" w:rsidRPr="004B61C4" w:rsidRDefault="0011031E" w:rsidP="0011031E">
      <w:pPr>
        <w:pStyle w:val="Odsekzoznamu"/>
        <w:numPr>
          <w:ilvl w:val="1"/>
          <w:numId w:val="31"/>
        </w:numPr>
        <w:spacing w:after="200" w:line="276" w:lineRule="auto"/>
        <w:ind w:left="709" w:hanging="283"/>
        <w:jc w:val="both"/>
        <w:rPr>
          <w:sz w:val="24"/>
        </w:rPr>
      </w:pPr>
      <w:r w:rsidRPr="004B61C4">
        <w:rPr>
          <w:sz w:val="24"/>
        </w:rPr>
        <w:t>komplexné čistenie a údržba priestorov vrátane čistenia plôch chemickými prostriedkami,</w:t>
      </w:r>
    </w:p>
    <w:p w:rsidR="0011031E" w:rsidRPr="004B61C4" w:rsidRDefault="0011031E" w:rsidP="0011031E">
      <w:pPr>
        <w:pStyle w:val="Odsekzoznamu"/>
        <w:numPr>
          <w:ilvl w:val="1"/>
          <w:numId w:val="31"/>
        </w:numPr>
        <w:spacing w:after="200" w:line="276" w:lineRule="auto"/>
        <w:ind w:left="709" w:hanging="283"/>
        <w:jc w:val="both"/>
        <w:rPr>
          <w:sz w:val="24"/>
        </w:rPr>
      </w:pPr>
      <w:r w:rsidRPr="004B61C4">
        <w:rPr>
          <w:sz w:val="24"/>
        </w:rPr>
        <w:t>zabezpečovanie upratovacích a doplňujúcich prác vrátane vedenia príručného skladu,</w:t>
      </w:r>
    </w:p>
    <w:p w:rsidR="0011031E" w:rsidRPr="004B61C4" w:rsidRDefault="0011031E" w:rsidP="0011031E">
      <w:pPr>
        <w:pStyle w:val="Odsekzoznamu"/>
        <w:numPr>
          <w:ilvl w:val="0"/>
          <w:numId w:val="31"/>
        </w:numPr>
        <w:spacing w:after="200" w:line="276" w:lineRule="auto"/>
        <w:ind w:left="426" w:hanging="426"/>
        <w:jc w:val="both"/>
        <w:rPr>
          <w:b/>
          <w:sz w:val="24"/>
        </w:rPr>
      </w:pPr>
      <w:r w:rsidRPr="004B61C4">
        <w:rPr>
          <w:b/>
          <w:sz w:val="24"/>
        </w:rPr>
        <w:t>spoločné pracovné činnosti s prevahou fyzickej práce z okruhu stravovania</w:t>
      </w:r>
    </w:p>
    <w:p w:rsidR="0011031E" w:rsidRPr="004B61C4" w:rsidRDefault="0011031E" w:rsidP="0011031E">
      <w:pPr>
        <w:pStyle w:val="Odsekzoznamu"/>
        <w:numPr>
          <w:ilvl w:val="1"/>
          <w:numId w:val="31"/>
        </w:numPr>
        <w:spacing w:after="200" w:line="276" w:lineRule="auto"/>
        <w:ind w:left="709" w:hanging="283"/>
        <w:jc w:val="both"/>
        <w:rPr>
          <w:sz w:val="24"/>
        </w:rPr>
      </w:pPr>
      <w:r w:rsidRPr="004B61C4">
        <w:rPr>
          <w:sz w:val="24"/>
        </w:rPr>
        <w:t>výroba a výdaj teplých jedál, cukrárskych výrobkov,</w:t>
      </w:r>
    </w:p>
    <w:p w:rsidR="0011031E" w:rsidRPr="004B61C4" w:rsidRDefault="0011031E" w:rsidP="0011031E">
      <w:pPr>
        <w:pStyle w:val="Odsekzoznamu"/>
        <w:numPr>
          <w:ilvl w:val="1"/>
          <w:numId w:val="31"/>
        </w:numPr>
        <w:spacing w:after="200" w:line="276" w:lineRule="auto"/>
        <w:ind w:left="709" w:hanging="283"/>
        <w:jc w:val="both"/>
        <w:rPr>
          <w:sz w:val="24"/>
        </w:rPr>
      </w:pPr>
      <w:r w:rsidRPr="004B61C4">
        <w:rPr>
          <w:sz w:val="24"/>
        </w:rPr>
        <w:t>úprava mäsa na kuchynské spracovanie,</w:t>
      </w:r>
    </w:p>
    <w:p w:rsidR="0011031E" w:rsidRPr="004B61C4" w:rsidRDefault="0011031E" w:rsidP="0011031E">
      <w:pPr>
        <w:pStyle w:val="Odsekzoznamu"/>
        <w:numPr>
          <w:ilvl w:val="1"/>
          <w:numId w:val="31"/>
        </w:numPr>
        <w:spacing w:after="200" w:line="276" w:lineRule="auto"/>
        <w:ind w:left="709" w:hanging="283"/>
        <w:jc w:val="both"/>
        <w:rPr>
          <w:sz w:val="24"/>
        </w:rPr>
      </w:pPr>
      <w:r w:rsidRPr="004B61C4">
        <w:rPr>
          <w:sz w:val="24"/>
        </w:rPr>
        <w:t>predaj tovaru a jedál v bufete,</w:t>
      </w:r>
    </w:p>
    <w:p w:rsidR="0011031E" w:rsidRPr="004B61C4" w:rsidRDefault="0011031E" w:rsidP="0011031E">
      <w:pPr>
        <w:pStyle w:val="Odsekzoznamu"/>
        <w:numPr>
          <w:ilvl w:val="1"/>
          <w:numId w:val="31"/>
        </w:numPr>
        <w:spacing w:after="200" w:line="276" w:lineRule="auto"/>
        <w:ind w:left="709" w:hanging="283"/>
        <w:jc w:val="both"/>
        <w:rPr>
          <w:sz w:val="24"/>
        </w:rPr>
      </w:pPr>
      <w:r w:rsidRPr="004B61C4">
        <w:rPr>
          <w:sz w:val="24"/>
        </w:rPr>
        <w:t>obsluha stravníkov v jedálni,</w:t>
      </w:r>
    </w:p>
    <w:p w:rsidR="0011031E" w:rsidRPr="004B61C4" w:rsidRDefault="0011031E" w:rsidP="0011031E">
      <w:pPr>
        <w:pStyle w:val="Odsekzoznamu"/>
        <w:numPr>
          <w:ilvl w:val="1"/>
          <w:numId w:val="31"/>
        </w:numPr>
        <w:spacing w:after="200" w:line="276" w:lineRule="auto"/>
        <w:ind w:left="709" w:hanging="283"/>
        <w:jc w:val="both"/>
        <w:rPr>
          <w:sz w:val="24"/>
        </w:rPr>
      </w:pPr>
      <w:r w:rsidRPr="004B61C4">
        <w:rPr>
          <w:sz w:val="24"/>
        </w:rPr>
        <w:t>obsluha viacúčelového veľkokapacitného kuchynského stroja,</w:t>
      </w:r>
    </w:p>
    <w:p w:rsidR="0011031E" w:rsidRPr="004B61C4" w:rsidRDefault="0011031E" w:rsidP="0011031E">
      <w:pPr>
        <w:pStyle w:val="Odsekzoznamu"/>
        <w:numPr>
          <w:ilvl w:val="1"/>
          <w:numId w:val="31"/>
        </w:numPr>
        <w:spacing w:after="200" w:line="276" w:lineRule="auto"/>
        <w:ind w:left="709" w:hanging="283"/>
        <w:jc w:val="both"/>
        <w:rPr>
          <w:sz w:val="24"/>
        </w:rPr>
      </w:pPr>
      <w:r w:rsidRPr="004B61C4">
        <w:rPr>
          <w:sz w:val="24"/>
        </w:rPr>
        <w:t>samostatné preberanie objednávok,</w:t>
      </w:r>
    </w:p>
    <w:p w:rsidR="0011031E" w:rsidRPr="004B61C4" w:rsidRDefault="0011031E" w:rsidP="0011031E">
      <w:pPr>
        <w:pStyle w:val="Odsekzoznamu"/>
        <w:numPr>
          <w:ilvl w:val="1"/>
          <w:numId w:val="31"/>
        </w:numPr>
        <w:spacing w:after="200" w:line="276" w:lineRule="auto"/>
        <w:ind w:left="709" w:hanging="283"/>
        <w:jc w:val="both"/>
        <w:rPr>
          <w:sz w:val="24"/>
        </w:rPr>
      </w:pPr>
      <w:r w:rsidRPr="004B61C4">
        <w:rPr>
          <w:sz w:val="24"/>
        </w:rPr>
        <w:t>samostatné vedenie príručného skladu vrátane hmotnej zodpovednosti,</w:t>
      </w:r>
    </w:p>
    <w:p w:rsidR="0011031E" w:rsidRDefault="0011031E" w:rsidP="0011031E">
      <w:pPr>
        <w:pStyle w:val="Odsekzoznamu"/>
        <w:numPr>
          <w:ilvl w:val="1"/>
          <w:numId w:val="31"/>
        </w:numPr>
        <w:spacing w:after="200" w:line="276" w:lineRule="auto"/>
        <w:ind w:left="709" w:hanging="283"/>
        <w:jc w:val="both"/>
        <w:rPr>
          <w:sz w:val="24"/>
        </w:rPr>
      </w:pPr>
      <w:r w:rsidRPr="004B61C4">
        <w:rPr>
          <w:sz w:val="24"/>
        </w:rPr>
        <w:t>výroba diétnych jedál podľa diétneho programu v školskom zariadení,</w:t>
      </w:r>
    </w:p>
    <w:p w:rsidR="0011031E" w:rsidRPr="004B61C4" w:rsidRDefault="0011031E" w:rsidP="0011031E">
      <w:pPr>
        <w:pStyle w:val="Odsekzoznamu"/>
        <w:numPr>
          <w:ilvl w:val="1"/>
          <w:numId w:val="31"/>
        </w:numPr>
        <w:spacing w:after="200" w:line="276" w:lineRule="auto"/>
        <w:ind w:left="709" w:hanging="283"/>
        <w:jc w:val="both"/>
        <w:rPr>
          <w:sz w:val="24"/>
        </w:rPr>
      </w:pPr>
    </w:p>
    <w:p w:rsidR="0011031E" w:rsidRPr="004B61C4" w:rsidRDefault="0011031E" w:rsidP="0011031E">
      <w:pPr>
        <w:pStyle w:val="Odsekzoznamu"/>
        <w:numPr>
          <w:ilvl w:val="0"/>
          <w:numId w:val="31"/>
        </w:numPr>
        <w:spacing w:after="200" w:line="276" w:lineRule="auto"/>
        <w:ind w:left="426" w:hanging="426"/>
        <w:jc w:val="both"/>
        <w:rPr>
          <w:b/>
          <w:sz w:val="24"/>
        </w:rPr>
      </w:pPr>
      <w:r w:rsidRPr="004B61C4">
        <w:rPr>
          <w:b/>
          <w:sz w:val="24"/>
        </w:rPr>
        <w:t xml:space="preserve">spoločné pracovné činnosti s prevahou fyzickej práce z okruhu obsluhy, remeselných, opravárskych a údržbárskych prác </w:t>
      </w:r>
    </w:p>
    <w:p w:rsidR="0011031E" w:rsidRPr="004B61C4" w:rsidRDefault="0011031E" w:rsidP="0011031E">
      <w:pPr>
        <w:pStyle w:val="Odsekzoznamu"/>
        <w:numPr>
          <w:ilvl w:val="1"/>
          <w:numId w:val="31"/>
        </w:numPr>
        <w:spacing w:after="200" w:line="276" w:lineRule="auto"/>
        <w:ind w:left="709" w:hanging="283"/>
        <w:jc w:val="both"/>
        <w:rPr>
          <w:sz w:val="24"/>
        </w:rPr>
      </w:pPr>
      <w:r w:rsidRPr="004B61C4">
        <w:rPr>
          <w:sz w:val="24"/>
        </w:rPr>
        <w:t>základná údržbárska práca,</w:t>
      </w:r>
    </w:p>
    <w:p w:rsidR="0011031E" w:rsidRPr="004B61C4" w:rsidRDefault="0011031E" w:rsidP="0011031E">
      <w:pPr>
        <w:pStyle w:val="Odsekzoznamu"/>
        <w:numPr>
          <w:ilvl w:val="1"/>
          <w:numId w:val="31"/>
        </w:numPr>
        <w:spacing w:after="200" w:line="276" w:lineRule="auto"/>
        <w:ind w:left="709" w:hanging="283"/>
        <w:jc w:val="both"/>
        <w:rPr>
          <w:sz w:val="24"/>
        </w:rPr>
      </w:pPr>
      <w:r w:rsidRPr="004B61C4">
        <w:rPr>
          <w:sz w:val="24"/>
        </w:rPr>
        <w:t>školnícka práca vrátane jednoduchej remeselnej údržby objektov,</w:t>
      </w:r>
    </w:p>
    <w:p w:rsidR="0011031E" w:rsidRPr="004B61C4" w:rsidRDefault="0011031E" w:rsidP="0011031E">
      <w:pPr>
        <w:pStyle w:val="Odsekzoznamu"/>
        <w:numPr>
          <w:ilvl w:val="1"/>
          <w:numId w:val="31"/>
        </w:numPr>
        <w:spacing w:after="200" w:line="276" w:lineRule="auto"/>
        <w:ind w:left="709" w:hanging="283"/>
        <w:jc w:val="both"/>
        <w:rPr>
          <w:sz w:val="24"/>
        </w:rPr>
      </w:pPr>
      <w:r w:rsidRPr="004B61C4">
        <w:rPr>
          <w:sz w:val="24"/>
        </w:rPr>
        <w:t>obsluha jednoduchého strojového zariadenia,</w:t>
      </w:r>
    </w:p>
    <w:p w:rsidR="0011031E" w:rsidRPr="004B61C4" w:rsidRDefault="0011031E" w:rsidP="0011031E">
      <w:pPr>
        <w:pStyle w:val="Odsekzoznamu"/>
        <w:numPr>
          <w:ilvl w:val="0"/>
          <w:numId w:val="31"/>
        </w:numPr>
        <w:spacing w:after="200" w:line="276" w:lineRule="auto"/>
        <w:ind w:left="426" w:hanging="426"/>
        <w:jc w:val="both"/>
        <w:rPr>
          <w:b/>
          <w:sz w:val="24"/>
        </w:rPr>
      </w:pPr>
      <w:r w:rsidRPr="004B61C4">
        <w:rPr>
          <w:b/>
          <w:sz w:val="24"/>
        </w:rPr>
        <w:t>spoločné pracovné činnosti s prevahou fyzickej práce z okruhu manipulácie</w:t>
      </w:r>
    </w:p>
    <w:p w:rsidR="0011031E" w:rsidRPr="004B61C4" w:rsidRDefault="0011031E" w:rsidP="0011031E">
      <w:pPr>
        <w:pStyle w:val="Odsekzoznamu"/>
        <w:numPr>
          <w:ilvl w:val="1"/>
          <w:numId w:val="31"/>
        </w:numPr>
        <w:spacing w:after="200" w:line="276" w:lineRule="auto"/>
        <w:ind w:left="709" w:hanging="283"/>
        <w:jc w:val="both"/>
        <w:rPr>
          <w:sz w:val="24"/>
        </w:rPr>
      </w:pPr>
      <w:r w:rsidRPr="004B61C4">
        <w:rPr>
          <w:sz w:val="24"/>
        </w:rPr>
        <w:t>vedenie skladu drobného hmotného majetku a pomocného materiálu a vedenie predpísanej evidencie,</w:t>
      </w:r>
    </w:p>
    <w:p w:rsidR="0011031E" w:rsidRPr="004B61C4" w:rsidRDefault="0011031E" w:rsidP="0011031E">
      <w:pPr>
        <w:pStyle w:val="Odsekzoznamu"/>
        <w:numPr>
          <w:ilvl w:val="1"/>
          <w:numId w:val="31"/>
        </w:numPr>
        <w:spacing w:after="200" w:line="276" w:lineRule="auto"/>
        <w:ind w:left="709" w:hanging="283"/>
        <w:jc w:val="both"/>
        <w:rPr>
          <w:sz w:val="24"/>
        </w:rPr>
      </w:pPr>
      <w:r w:rsidRPr="004B61C4">
        <w:rPr>
          <w:sz w:val="24"/>
        </w:rPr>
        <w:t>evidovanie korešpondencie v registratúrnych denníkoch,</w:t>
      </w:r>
    </w:p>
    <w:p w:rsidR="0011031E" w:rsidRPr="004B61C4" w:rsidRDefault="0011031E" w:rsidP="0011031E">
      <w:pPr>
        <w:pStyle w:val="Odsekzoznamu"/>
        <w:numPr>
          <w:ilvl w:val="1"/>
          <w:numId w:val="31"/>
        </w:numPr>
        <w:spacing w:after="200" w:line="276" w:lineRule="auto"/>
        <w:ind w:left="709" w:hanging="283"/>
        <w:jc w:val="both"/>
        <w:rPr>
          <w:sz w:val="24"/>
        </w:rPr>
      </w:pPr>
      <w:r w:rsidRPr="004B61C4">
        <w:rPr>
          <w:sz w:val="24"/>
        </w:rPr>
        <w:t>stráženie objektu,</w:t>
      </w:r>
    </w:p>
    <w:p w:rsidR="0011031E" w:rsidRPr="004B61C4" w:rsidRDefault="0011031E" w:rsidP="0011031E">
      <w:pPr>
        <w:widowControl w:val="0"/>
        <w:autoSpaceDE w:val="0"/>
        <w:autoSpaceDN w:val="0"/>
        <w:ind w:left="360"/>
        <w:jc w:val="both"/>
        <w:rPr>
          <w:rFonts w:ascii="Times New Roman" w:hAnsi="Times New Roman"/>
          <w:sz w:val="24"/>
          <w:szCs w:val="24"/>
        </w:rPr>
      </w:pPr>
    </w:p>
    <w:p w:rsidR="0011031E" w:rsidRPr="004B61C4" w:rsidRDefault="0011031E" w:rsidP="0011031E">
      <w:pPr>
        <w:rPr>
          <w:rFonts w:ascii="Times New Roman" w:hAnsi="Times New Roman"/>
          <w:sz w:val="24"/>
          <w:szCs w:val="24"/>
        </w:rPr>
      </w:pPr>
    </w:p>
    <w:p w:rsidR="0011031E" w:rsidRPr="002348B2" w:rsidRDefault="0011031E" w:rsidP="0011031E">
      <w:pPr>
        <w:rPr>
          <w:rFonts w:ascii="Times New Roman" w:hAnsi="Times New Roman"/>
        </w:rPr>
      </w:pPr>
    </w:p>
    <w:p w:rsidR="0052245F" w:rsidRDefault="0052245F" w:rsidP="008D55A9">
      <w:pPr>
        <w:rPr>
          <w:rFonts w:ascii="Times New Roman" w:hAnsi="Times New Roman"/>
        </w:rPr>
      </w:pPr>
      <w:bookmarkStart w:id="0" w:name="_GoBack"/>
      <w:bookmarkEnd w:id="0"/>
    </w:p>
    <w:sectPr w:rsidR="0052245F" w:rsidSect="008141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271D" w:rsidRDefault="002A271D" w:rsidP="00EC4B20">
      <w:r>
        <w:separator/>
      </w:r>
    </w:p>
  </w:endnote>
  <w:endnote w:type="continuationSeparator" w:id="0">
    <w:p w:rsidR="002A271D" w:rsidRDefault="002A271D" w:rsidP="00EC4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271D" w:rsidRDefault="002A271D" w:rsidP="00EC4B20">
      <w:r>
        <w:separator/>
      </w:r>
    </w:p>
  </w:footnote>
  <w:footnote w:type="continuationSeparator" w:id="0">
    <w:p w:rsidR="002A271D" w:rsidRDefault="002A271D" w:rsidP="00EC4B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6"/>
    <w:multiLevelType w:val="singleLevel"/>
    <w:tmpl w:val="00000006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7"/>
    <w:multiLevelType w:val="singleLevel"/>
    <w:tmpl w:val="00000007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9"/>
    <w:multiLevelType w:val="singleLevel"/>
    <w:tmpl w:val="00000009"/>
    <w:name w:val="WW8Num8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C"/>
    <w:multiLevelType w:val="singleLevel"/>
    <w:tmpl w:val="3A2E653C"/>
    <w:name w:val="WW8Num11"/>
    <w:lvl w:ilvl="0">
      <w:start w:val="1"/>
      <w:numFmt w:val="decimal"/>
      <w:lvlText w:val="(%1)"/>
      <w:lvlJc w:val="left"/>
      <w:pPr>
        <w:tabs>
          <w:tab w:val="num" w:pos="-218"/>
        </w:tabs>
        <w:ind w:left="502" w:hanging="360"/>
      </w:pPr>
      <w:rPr>
        <w:b w:val="0"/>
        <w:i w:val="0"/>
      </w:rPr>
    </w:lvl>
  </w:abstractNum>
  <w:abstractNum w:abstractNumId="6" w15:restartNumberingAfterBreak="0">
    <w:nsid w:val="0000000F"/>
    <w:multiLevelType w:val="singleLevel"/>
    <w:tmpl w:val="0000000F"/>
    <w:name w:val="WW8Num14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17"/>
    <w:multiLevelType w:val="singleLevel"/>
    <w:tmpl w:val="00000017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000001B"/>
    <w:multiLevelType w:val="singleLevel"/>
    <w:tmpl w:val="0000001B"/>
    <w:name w:val="WW8Num26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2325CA6"/>
    <w:multiLevelType w:val="hybridMultilevel"/>
    <w:tmpl w:val="34FE667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87C3467"/>
    <w:multiLevelType w:val="hybridMultilevel"/>
    <w:tmpl w:val="249AAFA4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FB189E"/>
    <w:multiLevelType w:val="hybridMultilevel"/>
    <w:tmpl w:val="34589EB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A143EC"/>
    <w:multiLevelType w:val="hybridMultilevel"/>
    <w:tmpl w:val="A0E01BC6"/>
    <w:lvl w:ilvl="0" w:tplc="F474CEA4">
      <w:start w:val="1"/>
      <w:numFmt w:val="decimal"/>
      <w:lvlText w:val="(%1)"/>
      <w:lvlJc w:val="left"/>
      <w:pPr>
        <w:ind w:left="720" w:hanging="360"/>
      </w:pPr>
      <w:rPr>
        <w:i w:val="0"/>
        <w:color w:val="auto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8952ED8"/>
    <w:multiLevelType w:val="hybridMultilevel"/>
    <w:tmpl w:val="C20A7B24"/>
    <w:lvl w:ilvl="0" w:tplc="6C7C6F0A">
      <w:start w:val="1"/>
      <w:numFmt w:val="decimal"/>
      <w:lvlText w:val="(%1)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98D604A"/>
    <w:multiLevelType w:val="hybridMultilevel"/>
    <w:tmpl w:val="7480DAE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9BE4131"/>
    <w:multiLevelType w:val="hybridMultilevel"/>
    <w:tmpl w:val="8FDEDAA4"/>
    <w:lvl w:ilvl="0" w:tplc="1C80BBE8">
      <w:start w:val="1"/>
      <w:numFmt w:val="decimal"/>
      <w:lvlText w:val="(%1)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F437347"/>
    <w:multiLevelType w:val="hybridMultilevel"/>
    <w:tmpl w:val="E2AC8F40"/>
    <w:lvl w:ilvl="0" w:tplc="0FB85544">
      <w:start w:val="1"/>
      <w:numFmt w:val="decimal"/>
      <w:lvlText w:val="(%1)"/>
      <w:lvlJc w:val="left"/>
      <w:pPr>
        <w:ind w:left="720" w:hanging="360"/>
      </w:pPr>
      <w:rPr>
        <w:color w:val="auto"/>
      </w:rPr>
    </w:lvl>
    <w:lvl w:ilvl="1" w:tplc="F45E716E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3633928"/>
    <w:multiLevelType w:val="hybridMultilevel"/>
    <w:tmpl w:val="7956333A"/>
    <w:lvl w:ilvl="0" w:tplc="8B247CEE">
      <w:start w:val="1"/>
      <w:numFmt w:val="decimal"/>
      <w:lvlText w:val="(%1)"/>
      <w:lvlJc w:val="left"/>
      <w:pPr>
        <w:ind w:left="720" w:hanging="360"/>
      </w:pPr>
      <w:rPr>
        <w:color w:val="auto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6C17B5A"/>
    <w:multiLevelType w:val="hybridMultilevel"/>
    <w:tmpl w:val="06AEAB96"/>
    <w:lvl w:ilvl="0" w:tplc="6C7C6F0A">
      <w:start w:val="1"/>
      <w:numFmt w:val="decimal"/>
      <w:lvlText w:val="(%1)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F3C5689"/>
    <w:multiLevelType w:val="hybridMultilevel"/>
    <w:tmpl w:val="E34EA5F4"/>
    <w:lvl w:ilvl="0" w:tplc="2B5A7D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AC55080"/>
    <w:multiLevelType w:val="hybridMultilevel"/>
    <w:tmpl w:val="F266D72A"/>
    <w:lvl w:ilvl="0" w:tplc="2660BEA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B533012"/>
    <w:multiLevelType w:val="hybridMultilevel"/>
    <w:tmpl w:val="554EE8AE"/>
    <w:lvl w:ilvl="0" w:tplc="970E6470">
      <w:start w:val="1"/>
      <w:numFmt w:val="decimal"/>
      <w:lvlText w:val="(%1)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6446700"/>
    <w:multiLevelType w:val="hybridMultilevel"/>
    <w:tmpl w:val="6BCE245C"/>
    <w:lvl w:ilvl="0" w:tplc="6C7C6F0A">
      <w:start w:val="1"/>
      <w:numFmt w:val="decimal"/>
      <w:lvlText w:val="(%1)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92A2024"/>
    <w:multiLevelType w:val="hybridMultilevel"/>
    <w:tmpl w:val="9BF6C920"/>
    <w:lvl w:ilvl="0" w:tplc="B3D21E60">
      <w:start w:val="1"/>
      <w:numFmt w:val="decimal"/>
      <w:lvlText w:val="(%1)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DC5497A"/>
    <w:multiLevelType w:val="hybridMultilevel"/>
    <w:tmpl w:val="1A104CBA"/>
    <w:lvl w:ilvl="0" w:tplc="6C7C6F0A">
      <w:start w:val="1"/>
      <w:numFmt w:val="decimal"/>
      <w:lvlText w:val="(%1)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1F1587E"/>
    <w:multiLevelType w:val="hybridMultilevel"/>
    <w:tmpl w:val="715443EA"/>
    <w:lvl w:ilvl="0" w:tplc="E938B350">
      <w:start w:val="1"/>
      <w:numFmt w:val="decimal"/>
      <w:lvlText w:val="(%1)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47E3241"/>
    <w:multiLevelType w:val="hybridMultilevel"/>
    <w:tmpl w:val="46B065AE"/>
    <w:lvl w:ilvl="0" w:tplc="6C7C6F0A">
      <w:start w:val="1"/>
      <w:numFmt w:val="decimal"/>
      <w:lvlText w:val="(%1)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5CB18B3"/>
    <w:multiLevelType w:val="hybridMultilevel"/>
    <w:tmpl w:val="77766D26"/>
    <w:lvl w:ilvl="0" w:tplc="00000003">
      <w:start w:val="1"/>
      <w:numFmt w:val="decimal"/>
      <w:lvlText w:val="(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5CB55D74"/>
    <w:multiLevelType w:val="hybridMultilevel"/>
    <w:tmpl w:val="9FB43E4C"/>
    <w:lvl w:ilvl="0" w:tplc="22D239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0C6B00"/>
    <w:multiLevelType w:val="hybridMultilevel"/>
    <w:tmpl w:val="84E84EBE"/>
    <w:lvl w:ilvl="0" w:tplc="944CCCAC">
      <w:start w:val="1"/>
      <w:numFmt w:val="decimal"/>
      <w:lvlText w:val="(%1)"/>
      <w:lvlJc w:val="left"/>
      <w:pPr>
        <w:ind w:left="720" w:hanging="360"/>
      </w:pPr>
      <w:rPr>
        <w:color w:val="auto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C727F2"/>
    <w:multiLevelType w:val="hybridMultilevel"/>
    <w:tmpl w:val="5DA6126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CCC1F55"/>
    <w:multiLevelType w:val="hybridMultilevel"/>
    <w:tmpl w:val="795C36F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34D18E8"/>
    <w:multiLevelType w:val="hybridMultilevel"/>
    <w:tmpl w:val="37CE5D0A"/>
    <w:lvl w:ilvl="0" w:tplc="6C7C6F0A">
      <w:start w:val="1"/>
      <w:numFmt w:val="decimal"/>
      <w:lvlText w:val="(%1)"/>
      <w:lvlJc w:val="left"/>
      <w:pPr>
        <w:ind w:left="720" w:hanging="360"/>
      </w:pPr>
    </w:lvl>
    <w:lvl w:ilvl="1" w:tplc="AE0461B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AD93B39"/>
    <w:multiLevelType w:val="hybridMultilevel"/>
    <w:tmpl w:val="DE52B2CA"/>
    <w:lvl w:ilvl="0" w:tplc="6FD23A36">
      <w:start w:val="1"/>
      <w:numFmt w:val="decimal"/>
      <w:lvlText w:val="(%1)"/>
      <w:lvlJc w:val="left"/>
      <w:pPr>
        <w:ind w:left="720" w:hanging="360"/>
      </w:pPr>
      <w:rPr>
        <w:i w:val="0"/>
        <w:color w:val="auto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B262B63"/>
    <w:multiLevelType w:val="hybridMultilevel"/>
    <w:tmpl w:val="438A5ED0"/>
    <w:lvl w:ilvl="0" w:tplc="EB38718C">
      <w:start w:val="1"/>
      <w:numFmt w:val="decimal"/>
      <w:lvlText w:val="(%1)"/>
      <w:lvlJc w:val="left"/>
      <w:pPr>
        <w:ind w:left="720" w:hanging="360"/>
      </w:pPr>
      <w:rPr>
        <w:color w:val="auto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27"/>
  </w:num>
  <w:num w:numId="25">
    <w:abstractNumId w:val="2"/>
  </w:num>
  <w:num w:numId="26">
    <w:abstractNumId w:val="3"/>
  </w:num>
  <w:num w:numId="27">
    <w:abstractNumId w:val="4"/>
  </w:num>
  <w:num w:numId="28">
    <w:abstractNumId w:val="1"/>
  </w:num>
  <w:num w:numId="29">
    <w:abstractNumId w:val="5"/>
  </w:num>
  <w:num w:numId="30">
    <w:abstractNumId w:val="28"/>
  </w:num>
  <w:num w:numId="31">
    <w:abstractNumId w:val="10"/>
  </w:num>
  <w:num w:numId="32">
    <w:abstractNumId w:val="0"/>
  </w:num>
  <w:num w:numId="33">
    <w:abstractNumId w:val="1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B20"/>
    <w:rsid w:val="00001111"/>
    <w:rsid w:val="00026205"/>
    <w:rsid w:val="00027731"/>
    <w:rsid w:val="00040E4B"/>
    <w:rsid w:val="000672CD"/>
    <w:rsid w:val="00086952"/>
    <w:rsid w:val="000965FE"/>
    <w:rsid w:val="000C0E72"/>
    <w:rsid w:val="000C21D2"/>
    <w:rsid w:val="000C7657"/>
    <w:rsid w:val="000E465E"/>
    <w:rsid w:val="00106622"/>
    <w:rsid w:val="001101F9"/>
    <w:rsid w:val="0011031E"/>
    <w:rsid w:val="001219E4"/>
    <w:rsid w:val="001275A2"/>
    <w:rsid w:val="00154EF3"/>
    <w:rsid w:val="0015745F"/>
    <w:rsid w:val="001A3971"/>
    <w:rsid w:val="001B6C18"/>
    <w:rsid w:val="001D7F45"/>
    <w:rsid w:val="0020414F"/>
    <w:rsid w:val="00233B7F"/>
    <w:rsid w:val="002348B2"/>
    <w:rsid w:val="002732E5"/>
    <w:rsid w:val="002922B2"/>
    <w:rsid w:val="002A271D"/>
    <w:rsid w:val="002B1663"/>
    <w:rsid w:val="00310B2E"/>
    <w:rsid w:val="00313322"/>
    <w:rsid w:val="00314DD3"/>
    <w:rsid w:val="00366D69"/>
    <w:rsid w:val="00395EB8"/>
    <w:rsid w:val="003A5B27"/>
    <w:rsid w:val="003B4E4C"/>
    <w:rsid w:val="003C41AF"/>
    <w:rsid w:val="003F4292"/>
    <w:rsid w:val="003F4F9C"/>
    <w:rsid w:val="004010F3"/>
    <w:rsid w:val="00421B72"/>
    <w:rsid w:val="004251D3"/>
    <w:rsid w:val="004311F0"/>
    <w:rsid w:val="00457F06"/>
    <w:rsid w:val="004719C0"/>
    <w:rsid w:val="00486456"/>
    <w:rsid w:val="004B61C4"/>
    <w:rsid w:val="004C7FAF"/>
    <w:rsid w:val="004E3DFE"/>
    <w:rsid w:val="004F64AF"/>
    <w:rsid w:val="005133A4"/>
    <w:rsid w:val="0052245F"/>
    <w:rsid w:val="00527947"/>
    <w:rsid w:val="005B44FE"/>
    <w:rsid w:val="005E42A8"/>
    <w:rsid w:val="005F253F"/>
    <w:rsid w:val="006469A1"/>
    <w:rsid w:val="0065770A"/>
    <w:rsid w:val="0066144C"/>
    <w:rsid w:val="006754BE"/>
    <w:rsid w:val="006837DB"/>
    <w:rsid w:val="00691E10"/>
    <w:rsid w:val="006C60ED"/>
    <w:rsid w:val="006C6EBA"/>
    <w:rsid w:val="006E1AAF"/>
    <w:rsid w:val="006E785D"/>
    <w:rsid w:val="00714852"/>
    <w:rsid w:val="007370E7"/>
    <w:rsid w:val="00755FD9"/>
    <w:rsid w:val="007852FA"/>
    <w:rsid w:val="00791333"/>
    <w:rsid w:val="007C2276"/>
    <w:rsid w:val="007F65C1"/>
    <w:rsid w:val="007F75A2"/>
    <w:rsid w:val="00801694"/>
    <w:rsid w:val="008141A8"/>
    <w:rsid w:val="00827695"/>
    <w:rsid w:val="008279BC"/>
    <w:rsid w:val="008B522F"/>
    <w:rsid w:val="008D2EEA"/>
    <w:rsid w:val="008D55A9"/>
    <w:rsid w:val="00912A73"/>
    <w:rsid w:val="00927BC5"/>
    <w:rsid w:val="00945C8D"/>
    <w:rsid w:val="0094758A"/>
    <w:rsid w:val="009566C6"/>
    <w:rsid w:val="0099499E"/>
    <w:rsid w:val="00995F43"/>
    <w:rsid w:val="009B313F"/>
    <w:rsid w:val="00A34F56"/>
    <w:rsid w:val="00A80999"/>
    <w:rsid w:val="00AA6910"/>
    <w:rsid w:val="00AD2E09"/>
    <w:rsid w:val="00AE56A5"/>
    <w:rsid w:val="00B22249"/>
    <w:rsid w:val="00B629B5"/>
    <w:rsid w:val="00BA0507"/>
    <w:rsid w:val="00BD2FB4"/>
    <w:rsid w:val="00BF3634"/>
    <w:rsid w:val="00C001FE"/>
    <w:rsid w:val="00C06A68"/>
    <w:rsid w:val="00C323C1"/>
    <w:rsid w:val="00C60BE4"/>
    <w:rsid w:val="00C6797B"/>
    <w:rsid w:val="00C67C5F"/>
    <w:rsid w:val="00C72464"/>
    <w:rsid w:val="00CA4D86"/>
    <w:rsid w:val="00CD5343"/>
    <w:rsid w:val="00CE3CBF"/>
    <w:rsid w:val="00D16348"/>
    <w:rsid w:val="00D1765C"/>
    <w:rsid w:val="00D27FD1"/>
    <w:rsid w:val="00D33E0B"/>
    <w:rsid w:val="00D66142"/>
    <w:rsid w:val="00D81527"/>
    <w:rsid w:val="00D81BB6"/>
    <w:rsid w:val="00DC71D7"/>
    <w:rsid w:val="00E16F17"/>
    <w:rsid w:val="00EC4B20"/>
    <w:rsid w:val="00EE3D0B"/>
    <w:rsid w:val="00F46555"/>
    <w:rsid w:val="00F64A66"/>
    <w:rsid w:val="00F83424"/>
    <w:rsid w:val="00F916C3"/>
    <w:rsid w:val="00FA446A"/>
    <w:rsid w:val="00FC5766"/>
    <w:rsid w:val="00FC6BFD"/>
    <w:rsid w:val="00FE1631"/>
    <w:rsid w:val="00FF0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5A253F-ACCB-45B9-A721-6EF7A770C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C4B20"/>
    <w:pPr>
      <w:spacing w:after="0" w:line="240" w:lineRule="auto"/>
    </w:pPr>
    <w:rPr>
      <w:rFonts w:ascii="Calibri" w:hAnsi="Calibri" w:cs="Times New Roman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EC4B20"/>
    <w:pPr>
      <w:keepNext/>
      <w:widowControl w:val="0"/>
      <w:snapToGrid w:val="0"/>
      <w:outlineLvl w:val="0"/>
    </w:pPr>
    <w:rPr>
      <w:rFonts w:ascii="Times New Roman" w:eastAsia="Arial Unicode MS" w:hAnsi="Times New Roman"/>
      <w:b/>
      <w:bCs/>
      <w:sz w:val="24"/>
      <w:szCs w:val="24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EC4B20"/>
    <w:pPr>
      <w:keepNext/>
      <w:widowControl w:val="0"/>
      <w:snapToGrid w:val="0"/>
      <w:jc w:val="center"/>
      <w:outlineLvl w:val="1"/>
    </w:pPr>
    <w:rPr>
      <w:rFonts w:ascii="Times New Roman" w:eastAsia="Arial Unicode MS" w:hAnsi="Times New Roman"/>
      <w:sz w:val="24"/>
      <w:szCs w:val="24"/>
    </w:rPr>
  </w:style>
  <w:style w:type="paragraph" w:styleId="Nadpis3">
    <w:name w:val="heading 3"/>
    <w:basedOn w:val="Normlny"/>
    <w:next w:val="Normlny"/>
    <w:link w:val="Nadpis3Char"/>
    <w:semiHidden/>
    <w:unhideWhenUsed/>
    <w:qFormat/>
    <w:rsid w:val="00EC4B20"/>
    <w:pPr>
      <w:keepNext/>
      <w:widowControl w:val="0"/>
      <w:snapToGrid w:val="0"/>
      <w:ind w:firstLine="720"/>
      <w:jc w:val="both"/>
      <w:outlineLvl w:val="2"/>
    </w:pPr>
    <w:rPr>
      <w:rFonts w:ascii="Times New Roman" w:eastAsia="Arial Unicode MS" w:hAnsi="Times New Roman"/>
      <w:sz w:val="24"/>
      <w:szCs w:val="24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EC4B20"/>
    <w:pPr>
      <w:keepNext/>
      <w:ind w:right="200"/>
      <w:jc w:val="both"/>
      <w:outlineLvl w:val="4"/>
    </w:pPr>
    <w:rPr>
      <w:rFonts w:ascii="Arial" w:eastAsia="Arial Unicode MS" w:hAnsi="Arial" w:cs="Arial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EC4B20"/>
    <w:rPr>
      <w:rFonts w:ascii="Times New Roman" w:eastAsia="Arial Unicode MS" w:hAnsi="Times New Roman" w:cs="Times New Roman"/>
      <w:b/>
      <w:bCs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semiHidden/>
    <w:rsid w:val="00EC4B20"/>
    <w:rPr>
      <w:rFonts w:ascii="Times New Roman" w:eastAsia="Arial Unicode MS" w:hAnsi="Times New Roman" w:cs="Times New Roman"/>
      <w:sz w:val="24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semiHidden/>
    <w:rsid w:val="00EC4B20"/>
    <w:rPr>
      <w:rFonts w:ascii="Times New Roman" w:eastAsia="Arial Unicode MS" w:hAnsi="Times New Roman" w:cs="Times New Roman"/>
      <w:sz w:val="24"/>
      <w:szCs w:val="24"/>
      <w:lang w:eastAsia="sk-SK"/>
    </w:rPr>
  </w:style>
  <w:style w:type="character" w:customStyle="1" w:styleId="Nadpis5Char">
    <w:name w:val="Nadpis 5 Char"/>
    <w:basedOn w:val="Predvolenpsmoodseku"/>
    <w:link w:val="Nadpis5"/>
    <w:semiHidden/>
    <w:rsid w:val="00EC4B20"/>
    <w:rPr>
      <w:rFonts w:ascii="Arial" w:eastAsia="Arial Unicode MS" w:hAnsi="Arial" w:cs="Arial"/>
      <w:b/>
      <w:bCs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semiHidden/>
    <w:unhideWhenUsed/>
    <w:rsid w:val="00EC4B20"/>
    <w:rPr>
      <w:rFonts w:ascii="Times New Roman" w:eastAsia="Times New Roman" w:hAnsi="Times New Roman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EC4B2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Hlavika">
    <w:name w:val="header"/>
    <w:basedOn w:val="Normlny"/>
    <w:link w:val="HlavikaChar"/>
    <w:semiHidden/>
    <w:unhideWhenUsed/>
    <w:rsid w:val="00EC4B20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HlavikaChar">
    <w:name w:val="Hlavička Char"/>
    <w:basedOn w:val="Predvolenpsmoodseku"/>
    <w:link w:val="Hlavika"/>
    <w:semiHidden/>
    <w:rsid w:val="00EC4B2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semiHidden/>
    <w:unhideWhenUsed/>
    <w:rsid w:val="00EC4B2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EC4B20"/>
    <w:rPr>
      <w:rFonts w:ascii="Calibri" w:hAnsi="Calibri" w:cs="Times New Roman"/>
      <w:lang w:eastAsia="sk-SK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EC4B2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EC4B20"/>
    <w:rPr>
      <w:rFonts w:ascii="Calibri" w:hAnsi="Calibri" w:cs="Times New Roman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EC4B20"/>
    <w:pPr>
      <w:jc w:val="both"/>
    </w:pPr>
    <w:rPr>
      <w:rFonts w:ascii="Times New Roman" w:hAnsi="Times New Roman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EC4B20"/>
    <w:rPr>
      <w:rFonts w:ascii="Times New Roman" w:hAnsi="Times New Roman" w:cs="Times New Roman"/>
      <w:lang w:eastAsia="sk-SK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EC4B20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EC4B20"/>
    <w:rPr>
      <w:rFonts w:ascii="Calibri" w:hAnsi="Calibri" w:cs="Times New Roman"/>
      <w:lang w:eastAsia="sk-SK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EC4B20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EC4B20"/>
    <w:rPr>
      <w:rFonts w:ascii="Calibri" w:hAnsi="Calibri" w:cs="Times New Roman"/>
      <w:sz w:val="16"/>
      <w:szCs w:val="16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EC4B20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EC4B20"/>
    <w:rPr>
      <w:rFonts w:ascii="Calibri" w:hAnsi="Calibri" w:cs="Times New Roman"/>
      <w:lang w:eastAsia="sk-SK"/>
    </w:rPr>
  </w:style>
  <w:style w:type="paragraph" w:styleId="Bezriadkovania">
    <w:name w:val="No Spacing"/>
    <w:uiPriority w:val="1"/>
    <w:qFormat/>
    <w:rsid w:val="00EC4B20"/>
    <w:pPr>
      <w:spacing w:after="0" w:line="240" w:lineRule="auto"/>
    </w:pPr>
    <w:rPr>
      <w:rFonts w:ascii="Calibri" w:eastAsia="Calibri" w:hAnsi="Calibri" w:cs="Times New Roman"/>
    </w:rPr>
  </w:style>
  <w:style w:type="paragraph" w:styleId="Odsekzoznamu">
    <w:name w:val="List Paragraph"/>
    <w:basedOn w:val="Normlny"/>
    <w:qFormat/>
    <w:rsid w:val="00EC4B20"/>
    <w:pPr>
      <w:ind w:left="720"/>
      <w:contextualSpacing/>
    </w:pPr>
    <w:rPr>
      <w:rFonts w:ascii="Times New Roman" w:eastAsia="Times New Roman" w:hAnsi="Times New Roman"/>
      <w:szCs w:val="24"/>
    </w:rPr>
  </w:style>
  <w:style w:type="character" w:styleId="Odkaznapoznmkupodiarou">
    <w:name w:val="footnote reference"/>
    <w:basedOn w:val="Predvolenpsmoodseku"/>
    <w:semiHidden/>
    <w:unhideWhenUsed/>
    <w:rsid w:val="00EC4B20"/>
    <w:rPr>
      <w:vertAlign w:val="superscript"/>
    </w:rPr>
  </w:style>
  <w:style w:type="paragraph" w:customStyle="1" w:styleId="Nadpis">
    <w:name w:val="Nadpis"/>
    <w:basedOn w:val="Normlny"/>
    <w:next w:val="Zkladntext"/>
    <w:rsid w:val="0066144C"/>
    <w:pPr>
      <w:tabs>
        <w:tab w:val="left" w:pos="180"/>
      </w:tabs>
      <w:suppressAutoHyphens/>
      <w:jc w:val="center"/>
    </w:pPr>
    <w:rPr>
      <w:rFonts w:ascii="Times New Roman" w:eastAsia="Times New Roman" w:hAnsi="Times New Roman"/>
      <w:b/>
      <w:bCs/>
      <w:sz w:val="40"/>
      <w:lang w:eastAsia="zh-CN"/>
    </w:rPr>
  </w:style>
  <w:style w:type="paragraph" w:customStyle="1" w:styleId="Zkladntext21">
    <w:name w:val="Základný text 21"/>
    <w:basedOn w:val="Normlny"/>
    <w:rsid w:val="0066144C"/>
    <w:pPr>
      <w:suppressAutoHyphens/>
      <w:jc w:val="both"/>
    </w:pPr>
    <w:rPr>
      <w:rFonts w:ascii="Times New Roman" w:eastAsia="Times New Roman" w:hAnsi="Times New Roman"/>
      <w:lang w:eastAsia="zh-CN"/>
    </w:rPr>
  </w:style>
  <w:style w:type="paragraph" w:customStyle="1" w:styleId="Zarkazkladnhotextu21">
    <w:name w:val="Zarážka základného textu 21"/>
    <w:basedOn w:val="Normlny"/>
    <w:rsid w:val="001275A2"/>
    <w:pPr>
      <w:suppressAutoHyphens/>
      <w:ind w:left="284" w:hanging="284"/>
      <w:jc w:val="both"/>
    </w:pPr>
    <w:rPr>
      <w:rFonts w:ascii="Times New Roman" w:eastAsia="Times New Roman" w:hAnsi="Times New Roman"/>
      <w:sz w:val="28"/>
      <w:szCs w:val="28"/>
      <w:lang w:eastAsia="zh-CN"/>
    </w:rPr>
  </w:style>
  <w:style w:type="character" w:styleId="Hypertextovprepojenie">
    <w:name w:val="Hyperlink"/>
    <w:semiHidden/>
    <w:rsid w:val="00995F43"/>
    <w:rPr>
      <w:color w:val="0000FF"/>
      <w:u w:val="single"/>
    </w:rPr>
  </w:style>
  <w:style w:type="character" w:customStyle="1" w:styleId="new">
    <w:name w:val="new"/>
    <w:rsid w:val="00995F43"/>
  </w:style>
  <w:style w:type="paragraph" w:styleId="Textbubliny">
    <w:name w:val="Balloon Text"/>
    <w:basedOn w:val="Normlny"/>
    <w:link w:val="TextbublinyChar"/>
    <w:uiPriority w:val="99"/>
    <w:semiHidden/>
    <w:unhideWhenUsed/>
    <w:rsid w:val="003C41A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C41AF"/>
    <w:rPr>
      <w:rFonts w:ascii="Segoe UI" w:hAnsi="Segoe UI" w:cs="Segoe UI"/>
      <w:sz w:val="18"/>
      <w:szCs w:val="18"/>
      <w:lang w:eastAsia="sk-SK"/>
    </w:rPr>
  </w:style>
  <w:style w:type="paragraph" w:styleId="Oznaitext">
    <w:name w:val="Block Text"/>
    <w:basedOn w:val="Normlny"/>
    <w:semiHidden/>
    <w:unhideWhenUsed/>
    <w:rsid w:val="002348B2"/>
    <w:pPr>
      <w:autoSpaceDE w:val="0"/>
      <w:autoSpaceDN w:val="0"/>
      <w:ind w:left="851" w:right="265"/>
      <w:jc w:val="both"/>
    </w:pPr>
    <w:rPr>
      <w:rFonts w:ascii="Arial" w:eastAsia="Times New Roman" w:hAnsi="Arial" w:cs="Arial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8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894C9F-7177-45FA-BABE-D64AF8027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92</Words>
  <Characters>4519</Characters>
  <Application>Microsoft Office Word</Application>
  <DocSecurity>0</DocSecurity>
  <Lines>37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OZPŠaV na Slovensku</Company>
  <LinksUpToDate>false</LinksUpToDate>
  <CharactersWithSpaces>5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sto Bajanek</dc:creator>
  <cp:lastModifiedBy>Základná škola Krosnianska 2</cp:lastModifiedBy>
  <cp:revision>4</cp:revision>
  <cp:lastPrinted>2019-09-26T14:57:00Z</cp:lastPrinted>
  <dcterms:created xsi:type="dcterms:W3CDTF">2019-09-26T15:47:00Z</dcterms:created>
  <dcterms:modified xsi:type="dcterms:W3CDTF">2019-09-26T15:49:00Z</dcterms:modified>
</cp:coreProperties>
</file>